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DB4D" w14:textId="59B9DA4F" w:rsidR="00665493" w:rsidRPr="003B15D1" w:rsidRDefault="007E3442" w:rsidP="0004002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15D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65493" w:rsidRPr="003B15D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005B6" w:rsidRPr="003B15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B15D1">
        <w:rPr>
          <w:rFonts w:asciiTheme="minorHAnsi" w:hAnsiTheme="minorHAnsi" w:cstheme="minorHAnsi"/>
          <w:b/>
          <w:bCs/>
          <w:sz w:val="24"/>
          <w:szCs w:val="24"/>
        </w:rPr>
        <w:t>Carbonsäuren</w:t>
      </w:r>
      <w:r w:rsidR="001005B6" w:rsidRPr="003B15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1EDE" w:rsidRPr="003B15D1">
        <w:rPr>
          <w:rFonts w:asciiTheme="minorHAnsi" w:hAnsiTheme="minorHAnsi" w:cstheme="minorHAnsi"/>
          <w:b/>
          <w:bCs/>
          <w:sz w:val="24"/>
          <w:szCs w:val="24"/>
        </w:rPr>
        <w:t>und Ester</w:t>
      </w:r>
      <w:r w:rsidR="00E93DF2">
        <w:rPr>
          <w:rFonts w:asciiTheme="minorHAnsi" w:hAnsiTheme="minorHAnsi" w:cstheme="minorHAnsi"/>
          <w:b/>
          <w:bCs/>
          <w:sz w:val="24"/>
          <w:szCs w:val="24"/>
        </w:rPr>
        <w:t xml:space="preserve"> - Kompetenzcheck</w:t>
      </w:r>
    </w:p>
    <w:p w14:paraId="1851EB56" w14:textId="1490C586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 xml:space="preserve">Wie heißt die funktionelle Gruppe der Carbonsäure? + </w:t>
      </w:r>
      <w:r w:rsidR="00063D29">
        <w:rPr>
          <w:rFonts w:asciiTheme="minorHAnsi" w:hAnsiTheme="minorHAnsi" w:cstheme="minorHAnsi"/>
          <w:sz w:val="24"/>
          <w:szCs w:val="24"/>
        </w:rPr>
        <w:t xml:space="preserve">schematische </w:t>
      </w:r>
      <w:r w:rsidRPr="00E93DF2">
        <w:rPr>
          <w:rFonts w:asciiTheme="minorHAnsi" w:hAnsiTheme="minorHAnsi" w:cstheme="minorHAnsi"/>
          <w:sz w:val="24"/>
          <w:szCs w:val="24"/>
        </w:rPr>
        <w:t>Skizze</w:t>
      </w:r>
    </w:p>
    <w:p w14:paraId="10F65975" w14:textId="16FC0D06" w:rsidR="00E9456B" w:rsidRDefault="00E9456B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funktionelle Gruppe der Carbonsäure ist die Carboxygruppe.</w:t>
      </w:r>
    </w:p>
    <w:p w14:paraId="5E8C4C36" w14:textId="53DFC51F" w:rsidR="00E9456B" w:rsidRDefault="00E9456B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55D4F6" wp14:editId="2064183E">
                <wp:simplePos x="0" y="0"/>
                <wp:positionH relativeFrom="column">
                  <wp:posOffset>352425</wp:posOffset>
                </wp:positionH>
                <wp:positionV relativeFrom="paragraph">
                  <wp:posOffset>-69215</wp:posOffset>
                </wp:positionV>
                <wp:extent cx="1460230" cy="713655"/>
                <wp:effectExtent l="57150" t="38100" r="45085" b="4889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60230" cy="71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39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" o:spid="_x0000_s1026" type="#_x0000_t75" style="position:absolute;margin-left:27.05pt;margin-top:-6.15pt;width:116.4pt;height:5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">
                <v:imagedata r:id="rId9" o:title=""/>
              </v:shape>
            </w:pict>
          </mc:Fallback>
        </mc:AlternateContent>
      </w:r>
    </w:p>
    <w:p w14:paraId="12B7E830" w14:textId="29220B50" w:rsidR="00E9456B" w:rsidRPr="00E9456B" w:rsidRDefault="00E9456B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4FF16030" w14:textId="3B02C729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Nach welchen Kriterien erfolgt die Benennung der Carbonsäuren?</w:t>
      </w:r>
    </w:p>
    <w:p w14:paraId="749F320E" w14:textId="2151CEA0" w:rsidR="00E9456B" w:rsidRPr="00231239" w:rsidRDefault="00E9456B" w:rsidP="00231239">
      <w:pPr>
        <w:pStyle w:val="Listenabsatz"/>
        <w:numPr>
          <w:ilvl w:val="0"/>
          <w:numId w:val="12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Fängt beim C-Atom der Carboxy-Gruppe </w:t>
      </w:r>
    </w:p>
    <w:p w14:paraId="535AD7E6" w14:textId="4A0B0E3B" w:rsidR="00162344" w:rsidRPr="00162344" w:rsidRDefault="00162344" w:rsidP="00162344">
      <w:pPr>
        <w:pStyle w:val="Listenabsatz"/>
        <w:numPr>
          <w:ilvl w:val="1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Benennung der Carbonsäuren erfolgt nach der Anzahl der Kohlenstoffatome im Molekül und der Endung "-säure". Bei verzweigten Kohlenstoffketten wird die Position der Carboxylgruppe mit einer Nummer angegeben.</w:t>
      </w:r>
    </w:p>
    <w:p w14:paraId="126E004E" w14:textId="252DC135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ie ist die Löslichkeit der Carbonsäuren in Wasser zu erklären?</w:t>
      </w:r>
    </w:p>
    <w:p w14:paraId="6759C493" w14:textId="1CFC5B85" w:rsidR="00162344" w:rsidRP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Die Löslichkeit in Wasser hängt von der Größe und Polarität dieser ab. </w:t>
      </w:r>
    </w:p>
    <w:p w14:paraId="5259B0E1" w14:textId="42EDFDAE" w:rsid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Längere Kohlenstoffketten + geringe Elektronegativität </w:t>
      </w:r>
      <w:r w:rsidRPr="00231239">
        <w:sym w:font="Wingdings" w:char="F0E0"/>
      </w:r>
      <w:r w:rsidRPr="00231239">
        <w:rPr>
          <w:rFonts w:asciiTheme="minorHAnsi" w:hAnsiTheme="minorHAnsi" w:cstheme="minorHAnsi"/>
          <w:sz w:val="24"/>
          <w:szCs w:val="24"/>
        </w:rPr>
        <w:t xml:space="preserve"> gut wasserlöslich</w:t>
      </w:r>
    </w:p>
    <w:p w14:paraId="3F29C797" w14:textId="25F2BE98" w:rsid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sser löst die Carbonsäure, indem es die Carboxylgruppe umgibt und sie hydratisiert</w:t>
      </w:r>
    </w:p>
    <w:p w14:paraId="4FDE94D3" w14:textId="1D7C51D2" w:rsidR="00231239" w:rsidRPr="00231239" w:rsidRDefault="00231239" w:rsidP="00231239">
      <w:pPr>
        <w:pStyle w:val="Listenabsatz"/>
        <w:numPr>
          <w:ilvl w:val="1"/>
          <w:numId w:val="11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Wasserstoffbrückenbindung wird zwischen </w:t>
      </w:r>
      <w:r w:rsidRPr="00231239">
        <w:rPr>
          <w:rFonts w:asciiTheme="minorHAnsi" w:hAnsiTheme="minorHAnsi" w:cstheme="minorHAnsi"/>
          <w:sz w:val="24"/>
          <w:szCs w:val="24"/>
        </w:rPr>
        <w:t xml:space="preserve">der Carbonylgruppe und der Hydroxylgruppe der Carbonsäure und den Wassermolekülen </w:t>
      </w:r>
      <w:r>
        <w:rPr>
          <w:rFonts w:asciiTheme="minorHAnsi" w:hAnsiTheme="minorHAnsi" w:cstheme="minorHAnsi"/>
          <w:sz w:val="24"/>
          <w:szCs w:val="24"/>
        </w:rPr>
        <w:t>ge</w:t>
      </w:r>
      <w:r w:rsidRPr="00231239">
        <w:rPr>
          <w:rFonts w:asciiTheme="minorHAnsi" w:hAnsiTheme="minorHAnsi" w:cstheme="minorHAnsi"/>
          <w:sz w:val="24"/>
          <w:szCs w:val="24"/>
        </w:rPr>
        <w:t>bildet</w:t>
      </w:r>
    </w:p>
    <w:p w14:paraId="2768781E" w14:textId="455BB7DC" w:rsidR="0048186E" w:rsidRDefault="00866B90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ie wird die Säurestärke angegeben</w:t>
      </w:r>
      <w:r w:rsidR="0048186E" w:rsidRPr="00E93DF2">
        <w:rPr>
          <w:rFonts w:asciiTheme="minorHAnsi" w:hAnsiTheme="minorHAnsi" w:cstheme="minorHAnsi"/>
          <w:sz w:val="24"/>
          <w:szCs w:val="24"/>
        </w:rPr>
        <w:t>?</w:t>
      </w:r>
    </w:p>
    <w:p w14:paraId="6AA95334" w14:textId="5DB31D61" w:rsidR="00231239" w:rsidRPr="00231239" w:rsidRDefault="00231239" w:rsidP="00231239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e wird durch den </w:t>
      </w:r>
      <w:proofErr w:type="spellStart"/>
      <w:r>
        <w:rPr>
          <w:rFonts w:asciiTheme="minorHAnsi" w:hAnsiTheme="minorHAnsi" w:cstheme="minorHAnsi"/>
          <w:sz w:val="24"/>
          <w:szCs w:val="24"/>
        </w:rPr>
        <w:t>pK</w:t>
      </w:r>
      <w:r>
        <w:rPr>
          <w:rFonts w:asciiTheme="minorHAnsi" w:hAnsiTheme="minorHAnsi" w:cstheme="minorHAnsi"/>
          <w:sz w:val="24"/>
          <w:szCs w:val="24"/>
          <w:vertAlign w:val="subscript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>-Wert angegeben</w:t>
      </w:r>
    </w:p>
    <w:p w14:paraId="4A230D98" w14:textId="3B7AFE5C" w:rsidR="00866B90" w:rsidRDefault="00866B90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arum sind Carbonsäuren schwache Säuren?</w:t>
      </w:r>
    </w:p>
    <w:p w14:paraId="787CED61" w14:textId="776DACC4" w:rsidR="00231239" w:rsidRDefault="009A7015" w:rsidP="00231239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se sind schwach da, deren Protonen H+ nur in begrenztem Umfang abgeben können</w:t>
      </w:r>
    </w:p>
    <w:p w14:paraId="7C30956B" w14:textId="3DFF487F" w:rsidR="009A7015" w:rsidRPr="00231239" w:rsidRDefault="009A7015" w:rsidP="00231239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hwäche wird durch </w:t>
      </w:r>
      <w:proofErr w:type="spellStart"/>
      <w:r w:rsidRPr="009A7015">
        <w:rPr>
          <w:rFonts w:asciiTheme="minorHAnsi" w:hAnsiTheme="minorHAnsi" w:cstheme="minorHAnsi"/>
          <w:sz w:val="24"/>
          <w:szCs w:val="24"/>
        </w:rPr>
        <w:t>Carboxylatanio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sgelöst, welches durch die Abgabe von Protonen entsteht</w:t>
      </w:r>
    </w:p>
    <w:p w14:paraId="048DAAF9" w14:textId="058D0BC7" w:rsidR="002F0D10" w:rsidRDefault="00D96990" w:rsidP="00231239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 xml:space="preserve">Was entsteht bei der Reaktion von Carbonsäure mit Alkohol? </w:t>
      </w:r>
      <w:r w:rsidR="004B22B5">
        <w:rPr>
          <w:rFonts w:asciiTheme="minorHAnsi" w:hAnsiTheme="minorHAnsi" w:cstheme="minorHAnsi"/>
          <w:sz w:val="24"/>
          <w:szCs w:val="24"/>
        </w:rPr>
        <w:br/>
      </w:r>
      <w:r w:rsidRPr="00E93DF2">
        <w:rPr>
          <w:rFonts w:asciiTheme="minorHAnsi" w:hAnsiTheme="minorHAnsi" w:cstheme="minorHAnsi"/>
          <w:sz w:val="24"/>
          <w:szCs w:val="24"/>
        </w:rPr>
        <w:t>Benenne und beschreibe die Reaktion und zeichne die dazugehörige Skizze.</w:t>
      </w:r>
    </w:p>
    <w:p w14:paraId="0F098A64" w14:textId="2575DAFD" w:rsidR="009A7015" w:rsidRDefault="009A7015" w:rsidP="009A7015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eichnung: Veresterung</w:t>
      </w:r>
    </w:p>
    <w:p w14:paraId="355EEF4E" w14:textId="2C2AB856" w:rsidR="009A7015" w:rsidRDefault="009A7015" w:rsidP="009A7015">
      <w:pPr>
        <w:pStyle w:val="Listenabsatz"/>
        <w:numPr>
          <w:ilvl w:val="1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B267117" wp14:editId="2E69A180">
                <wp:simplePos x="0" y="0"/>
                <wp:positionH relativeFrom="column">
                  <wp:posOffset>3125470</wp:posOffset>
                </wp:positionH>
                <wp:positionV relativeFrom="paragraph">
                  <wp:posOffset>-69215</wp:posOffset>
                </wp:positionV>
                <wp:extent cx="214355" cy="191045"/>
                <wp:effectExtent l="38100" t="38100" r="52705" b="57150"/>
                <wp:wrapNone/>
                <wp:docPr id="103" name="Freihand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4355" cy="19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B87A" id="Freihand 103" o:spid="_x0000_s1026" type="#_x0000_t75" style="position:absolute;margin-left:245.4pt;margin-top:-6.15pt;width:18.3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"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Ester (</w:t>
      </w:r>
      <w:r w:rsidRPr="009A7015">
        <w:rPr>
          <w:rFonts w:asciiTheme="minorHAnsi" w:hAnsiTheme="minorHAnsi" w:cstheme="minorHAnsi"/>
          <w:sz w:val="24"/>
          <w:szCs w:val="24"/>
        </w:rPr>
        <w:t>Methylacetat</w:t>
      </w:r>
      <w:r>
        <w:rPr>
          <w:rFonts w:asciiTheme="minorHAnsi" w:hAnsiTheme="minorHAnsi" w:cstheme="minorHAnsi"/>
          <w:sz w:val="24"/>
          <w:szCs w:val="24"/>
        </w:rPr>
        <w:t>) wird gebildet</w:t>
      </w:r>
    </w:p>
    <w:p w14:paraId="013CF6C2" w14:textId="1D7DB6F7" w:rsidR="009A7015" w:rsidRPr="009A7015" w:rsidRDefault="009A7015" w:rsidP="009A7015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31E1AA2" wp14:editId="1FC72959">
                <wp:simplePos x="0" y="0"/>
                <wp:positionH relativeFrom="column">
                  <wp:posOffset>4693285</wp:posOffset>
                </wp:positionH>
                <wp:positionV relativeFrom="paragraph">
                  <wp:posOffset>175895</wp:posOffset>
                </wp:positionV>
                <wp:extent cx="483725" cy="269430"/>
                <wp:effectExtent l="38100" t="57150" r="31115" b="54610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3725" cy="26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FB15" id="Freihand 130" o:spid="_x0000_s1026" type="#_x0000_t75" style="position:absolute;margin-left:368.85pt;margin-top:13.15pt;width:39.55pt;height:22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EE58A64" wp14:editId="29779351">
                <wp:simplePos x="0" y="0"/>
                <wp:positionH relativeFrom="column">
                  <wp:posOffset>3303270</wp:posOffset>
                </wp:positionH>
                <wp:positionV relativeFrom="paragraph">
                  <wp:posOffset>26035</wp:posOffset>
                </wp:positionV>
                <wp:extent cx="979650" cy="602615"/>
                <wp:effectExtent l="38100" t="38100" r="11430" b="45085"/>
                <wp:wrapNone/>
                <wp:docPr id="110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9650" cy="60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8EEB2" id="Freihand 110" o:spid="_x0000_s1026" type="#_x0000_t75" style="position:absolute;margin-left:259.4pt;margin-top:1.35pt;width:78.6pt;height:48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">
                <v:imagedata r:id="rId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A7AB755" wp14:editId="71EED270">
                <wp:simplePos x="0" y="0"/>
                <wp:positionH relativeFrom="column">
                  <wp:posOffset>2857500</wp:posOffset>
                </wp:positionH>
                <wp:positionV relativeFrom="paragraph">
                  <wp:posOffset>-127000</wp:posOffset>
                </wp:positionV>
                <wp:extent cx="440415" cy="837565"/>
                <wp:effectExtent l="38100" t="38100" r="55245" b="57785"/>
                <wp:wrapNone/>
                <wp:docPr id="98" name="Freihand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0415" cy="83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2056" id="Freihand 98" o:spid="_x0000_s1026" type="#_x0000_t75" style="position:absolute;margin-left:224.3pt;margin-top:-10.7pt;width:36.1pt;height:67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">
                <v:imagedata r:id="rId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F1AFA5" wp14:editId="224DDC00">
                <wp:simplePos x="0" y="0"/>
                <wp:positionH relativeFrom="column">
                  <wp:posOffset>1902460</wp:posOffset>
                </wp:positionH>
                <wp:positionV relativeFrom="paragraph">
                  <wp:posOffset>157480</wp:posOffset>
                </wp:positionV>
                <wp:extent cx="808355" cy="408305"/>
                <wp:effectExtent l="57150" t="38100" r="48895" b="48895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0835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75E6" id="Freihand 64" o:spid="_x0000_s1026" type="#_x0000_t75" style="position:absolute;margin-left:149.1pt;margin-top:11.7pt;width:65.05pt;height:3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7BA1745" wp14:editId="2AB22A27">
                <wp:simplePos x="0" y="0"/>
                <wp:positionH relativeFrom="column">
                  <wp:posOffset>786130</wp:posOffset>
                </wp:positionH>
                <wp:positionV relativeFrom="paragraph">
                  <wp:posOffset>276225</wp:posOffset>
                </wp:positionV>
                <wp:extent cx="172720" cy="149400"/>
                <wp:effectExtent l="57150" t="38100" r="0" b="41275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2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0E02" id="Freihand 38" o:spid="_x0000_s1026" type="#_x0000_t75" style="position:absolute;margin-left:61.2pt;margin-top:21.05pt;width:15pt;height: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">
                <v:imagedata r:id="rId21" o:title=""/>
              </v:shape>
            </w:pict>
          </mc:Fallback>
        </mc:AlternateContent>
      </w:r>
    </w:p>
    <w:p w14:paraId="72C885CC" w14:textId="4FA8E59E" w:rsidR="009A7015" w:rsidRDefault="009A7015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F71AE75" wp14:editId="4926CF37">
                <wp:simplePos x="0" y="0"/>
                <wp:positionH relativeFrom="column">
                  <wp:posOffset>4211955</wp:posOffset>
                </wp:positionH>
                <wp:positionV relativeFrom="paragraph">
                  <wp:posOffset>10795</wp:posOffset>
                </wp:positionV>
                <wp:extent cx="237490" cy="177480"/>
                <wp:effectExtent l="57150" t="38100" r="0" b="51435"/>
                <wp:wrapNone/>
                <wp:docPr id="124" name="Freihand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749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4781" id="Freihand 124" o:spid="_x0000_s1026" type="#_x0000_t75" style="position:absolute;margin-left:330.95pt;margin-top:.15pt;width:20.1pt;height:15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4314A97" wp14:editId="5EAF3AF6">
                <wp:simplePos x="0" y="0"/>
                <wp:positionH relativeFrom="column">
                  <wp:posOffset>1374140</wp:posOffset>
                </wp:positionH>
                <wp:positionV relativeFrom="paragraph">
                  <wp:posOffset>-264795</wp:posOffset>
                </wp:positionV>
                <wp:extent cx="379730" cy="600430"/>
                <wp:effectExtent l="38100" t="38100" r="39370" b="47625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9730" cy="60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B6D0" id="Freihand 49" o:spid="_x0000_s1026" type="#_x0000_t75" style="position:absolute;margin-left:107.5pt;margin-top:-21.55pt;width:31.3pt;height:4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89D77CC" wp14:editId="1EF473EC">
                <wp:simplePos x="0" y="0"/>
                <wp:positionH relativeFrom="column">
                  <wp:posOffset>-155575</wp:posOffset>
                </wp:positionH>
                <wp:positionV relativeFrom="paragraph">
                  <wp:posOffset>-321945</wp:posOffset>
                </wp:positionV>
                <wp:extent cx="745385" cy="829105"/>
                <wp:effectExtent l="38100" t="38100" r="55245" b="47625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45385" cy="82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48A7" id="Freihand 35" o:spid="_x0000_s1026" type="#_x0000_t75" style="position:absolute;margin-left:-12.95pt;margin-top:-26.05pt;width:60.15pt;height:6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">
                <v:imagedata r:id="rId27" o:title=""/>
              </v:shape>
            </w:pict>
          </mc:Fallback>
        </mc:AlternateContent>
      </w:r>
    </w:p>
    <w:p w14:paraId="0F7F34E8" w14:textId="503A4E45" w:rsidR="009A7015" w:rsidRDefault="009A7015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6B70128" wp14:editId="15972AEC">
                <wp:simplePos x="0" y="0"/>
                <wp:positionH relativeFrom="column">
                  <wp:posOffset>2945765</wp:posOffset>
                </wp:positionH>
                <wp:positionV relativeFrom="paragraph">
                  <wp:posOffset>119380</wp:posOffset>
                </wp:positionV>
                <wp:extent cx="463900" cy="317045"/>
                <wp:effectExtent l="57150" t="57150" r="31750" b="45085"/>
                <wp:wrapNone/>
                <wp:docPr id="120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63900" cy="31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7E52" id="Freihand 120" o:spid="_x0000_s1026" type="#_x0000_t75" style="position:absolute;margin-left:231.25pt;margin-top:8.7pt;width:37.95pt;height:26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">
                <v:imagedata r:id="rId2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A75C38A" wp14:editId="257FD428">
                <wp:simplePos x="0" y="0"/>
                <wp:positionH relativeFrom="column">
                  <wp:posOffset>1148715</wp:posOffset>
                </wp:positionH>
                <wp:positionV relativeFrom="paragraph">
                  <wp:posOffset>137160</wp:posOffset>
                </wp:positionV>
                <wp:extent cx="722725" cy="239035"/>
                <wp:effectExtent l="38100" t="57150" r="58420" b="46990"/>
                <wp:wrapNone/>
                <wp:docPr id="89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22725" cy="23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4BA7" id="Freihand 89" o:spid="_x0000_s1026" type="#_x0000_t75" style="position:absolute;margin-left:89.75pt;margin-top:10.1pt;width:58.3pt;height:2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">
                <v:imagedata r:id="rId3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F9BA4E4" wp14:editId="16215EF9">
                <wp:simplePos x="0" y="0"/>
                <wp:positionH relativeFrom="column">
                  <wp:posOffset>-414020</wp:posOffset>
                </wp:positionH>
                <wp:positionV relativeFrom="paragraph">
                  <wp:posOffset>243205</wp:posOffset>
                </wp:positionV>
                <wp:extent cx="1134615" cy="322970"/>
                <wp:effectExtent l="38100" t="38100" r="46990" b="58420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34615" cy="32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6BAC" id="Freihand 78" o:spid="_x0000_s1026" type="#_x0000_t75" style="position:absolute;margin-left:-33.3pt;margin-top:18.45pt;width:90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">
                <v:imagedata r:id="rId33" o:title=""/>
              </v:shape>
            </w:pict>
          </mc:Fallback>
        </mc:AlternateContent>
      </w:r>
    </w:p>
    <w:p w14:paraId="658A07D7" w14:textId="3689F63A" w:rsidR="009A7015" w:rsidRDefault="009A7015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</w:p>
    <w:p w14:paraId="176FA977" w14:textId="1054B0E0" w:rsidR="006333B2" w:rsidRDefault="006333B2" w:rsidP="006333B2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oton H+ wird von der Carbonsäure an den Alkohol übertragen</w:t>
      </w:r>
      <w:r w:rsidRPr="006333B2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>um Bindung zwischen Alkohol und Carbonsäure zu bilden</w:t>
      </w:r>
    </w:p>
    <w:p w14:paraId="05ABEE88" w14:textId="03B263A6" w:rsidR="009A7015" w:rsidRPr="006333B2" w:rsidRDefault="006333B2" w:rsidP="006333B2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densationsreaktion führt zur Abspaltung von Wasser aus der Carbonsäure </w:t>
      </w:r>
      <w:r w:rsidRPr="006333B2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dadurch entsteht ein Ester Molekül</w:t>
      </w:r>
    </w:p>
    <w:p w14:paraId="7FF144F3" w14:textId="0CF83B17" w:rsidR="00604B37" w:rsidRPr="00E93DF2" w:rsidRDefault="00604B37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 wird der Name des Esters gebildet?</w:t>
      </w:r>
    </w:p>
    <w:p w14:paraId="232F0248" w14:textId="199E67D6" w:rsidR="003E5703" w:rsidRDefault="003E5703" w:rsidP="003E5703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r Name wird durch die Kombination aus:</w:t>
      </w:r>
    </w:p>
    <w:p w14:paraId="3FCE496B" w14:textId="0265EE3F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m Namen des Alkohols </w:t>
      </w:r>
    </w:p>
    <w:p w14:paraId="1B71A42E" w14:textId="4D7B25A8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m Namen der Carbonsäure </w:t>
      </w:r>
    </w:p>
    <w:p w14:paraId="0860710E" w14:textId="5B5767EF" w:rsidR="003E5703" w:rsidRDefault="003E5703" w:rsidP="003E570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bildet.</w:t>
      </w:r>
    </w:p>
    <w:p w14:paraId="433B18A9" w14:textId="490DB180" w:rsidR="003E5703" w:rsidRDefault="003E5703" w:rsidP="003E5703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ffix des Alkohols -</w:t>
      </w:r>
      <w:proofErr w:type="spellStart"/>
      <w:r>
        <w:rPr>
          <w:rFonts w:asciiTheme="minorHAnsi" w:hAnsiTheme="minorHAnsi" w:cstheme="minorHAnsi"/>
          <w:sz w:val="24"/>
          <w:szCs w:val="24"/>
        </w:rPr>
        <w:t>o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rd durch -</w:t>
      </w:r>
      <w:proofErr w:type="spellStart"/>
      <w:r>
        <w:rPr>
          <w:rFonts w:asciiTheme="minorHAnsi" w:hAnsiTheme="minorHAnsi" w:cstheme="minorHAnsi"/>
          <w:sz w:val="24"/>
          <w:szCs w:val="24"/>
        </w:rPr>
        <w:t>y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rsetzt</w:t>
      </w:r>
    </w:p>
    <w:p w14:paraId="4B387395" w14:textId="02B07FF3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thanol </w:t>
      </w:r>
      <w:r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hy</w:t>
      </w:r>
      <w:proofErr w:type="spellEnd"/>
    </w:p>
    <w:p w14:paraId="48294D0B" w14:textId="05F07E28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hanol </w:t>
      </w:r>
      <w:r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hy</w:t>
      </w:r>
      <w:proofErr w:type="spellEnd"/>
    </w:p>
    <w:p w14:paraId="7624663F" w14:textId="482826C3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tanol </w:t>
      </w:r>
      <w:r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uty</w:t>
      </w:r>
      <w:proofErr w:type="spellEnd"/>
    </w:p>
    <w:p w14:paraId="4763D8D0" w14:textId="507286D6" w:rsidR="003E5703" w:rsidRP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…</w:t>
      </w:r>
    </w:p>
    <w:sectPr w:rsidR="003E5703" w:rsidRPr="003E5703" w:rsidSect="00CD3DD9">
      <w:headerReference w:type="default" r:id="rId3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5CDC" w14:textId="77777777" w:rsidR="00657410" w:rsidRDefault="00657410" w:rsidP="00E8021A">
      <w:pPr>
        <w:spacing w:after="0" w:line="240" w:lineRule="auto"/>
      </w:pPr>
      <w:r>
        <w:separator/>
      </w:r>
    </w:p>
  </w:endnote>
  <w:endnote w:type="continuationSeparator" w:id="0">
    <w:p w14:paraId="1A8F1CD4" w14:textId="77777777" w:rsidR="00657410" w:rsidRDefault="00657410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8597" w14:textId="77777777" w:rsidR="00657410" w:rsidRDefault="00657410" w:rsidP="00E8021A">
      <w:pPr>
        <w:spacing w:after="0" w:line="240" w:lineRule="auto"/>
      </w:pPr>
      <w:r>
        <w:separator/>
      </w:r>
    </w:p>
  </w:footnote>
  <w:footnote w:type="continuationSeparator" w:id="0">
    <w:p w14:paraId="2D8D85FC" w14:textId="77777777" w:rsidR="00657410" w:rsidRDefault="00657410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0F6DCB0B" w:rsidR="00CD3DD9" w:rsidRPr="00E93DF2" w:rsidRDefault="00AC28A2">
    <w:pPr>
      <w:pStyle w:val="Kopfzeile"/>
      <w:rPr>
        <w:rFonts w:asciiTheme="minorHAnsi" w:hAnsiTheme="minorHAnsi" w:cstheme="minorHAnsi"/>
      </w:rPr>
    </w:pPr>
    <w:r w:rsidRPr="00E93DF2">
      <w:rPr>
        <w:rFonts w:asciiTheme="minorHAnsi" w:hAnsiTheme="minorHAnsi" w:cstheme="minorHAnsi"/>
      </w:rPr>
      <w:t>Organische Sauerstoffverbindungen</w:t>
    </w:r>
    <w:r w:rsidR="00DD5793" w:rsidRPr="00E93DF2">
      <w:rPr>
        <w:rFonts w:asciiTheme="minorHAnsi" w:hAnsiTheme="minorHAnsi" w:cstheme="minorHAnsi"/>
      </w:rPr>
      <w:t xml:space="preserve">: </w:t>
    </w:r>
    <w:r w:rsidR="007E3442" w:rsidRPr="00E93DF2">
      <w:rPr>
        <w:rFonts w:asciiTheme="minorHAnsi" w:hAnsiTheme="minorHAnsi" w:cstheme="minorHAnsi"/>
      </w:rPr>
      <w:t>Carbonsäure</w:t>
    </w:r>
    <w:r w:rsidR="00CF792A" w:rsidRPr="00E93DF2">
      <w:rPr>
        <w:rFonts w:asciiTheme="minorHAnsi" w:hAnsiTheme="minorHAnsi" w:cstheme="minorHAnsi"/>
      </w:rPr>
      <w:t>n</w:t>
    </w:r>
    <w:r w:rsidR="00E11EDE" w:rsidRPr="00E93DF2">
      <w:rPr>
        <w:rFonts w:asciiTheme="minorHAnsi" w:hAnsiTheme="minorHAnsi" w:cstheme="minorHAnsi"/>
      </w:rPr>
      <w:t xml:space="preserve"> &amp; 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5D8"/>
    <w:multiLevelType w:val="hybridMultilevel"/>
    <w:tmpl w:val="DE38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B5A"/>
    <w:multiLevelType w:val="hybridMultilevel"/>
    <w:tmpl w:val="78467D72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B75"/>
    <w:multiLevelType w:val="hybridMultilevel"/>
    <w:tmpl w:val="95B4AF28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6824"/>
    <w:multiLevelType w:val="hybridMultilevel"/>
    <w:tmpl w:val="17B83812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5037B"/>
    <w:multiLevelType w:val="hybridMultilevel"/>
    <w:tmpl w:val="4502D02C"/>
    <w:lvl w:ilvl="0" w:tplc="0C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6A8A7653"/>
    <w:multiLevelType w:val="hybridMultilevel"/>
    <w:tmpl w:val="EC725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514A6"/>
    <w:multiLevelType w:val="hybridMultilevel"/>
    <w:tmpl w:val="8D86B5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EB61C58"/>
    <w:multiLevelType w:val="hybridMultilevel"/>
    <w:tmpl w:val="3B1629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164936">
    <w:abstractNumId w:val="10"/>
  </w:num>
  <w:num w:numId="2" w16cid:durableId="1012026055">
    <w:abstractNumId w:val="3"/>
  </w:num>
  <w:num w:numId="3" w16cid:durableId="2038775219">
    <w:abstractNumId w:val="6"/>
  </w:num>
  <w:num w:numId="4" w16cid:durableId="1071124003">
    <w:abstractNumId w:val="5"/>
  </w:num>
  <w:num w:numId="5" w16cid:durableId="1085422269">
    <w:abstractNumId w:val="2"/>
  </w:num>
  <w:num w:numId="6" w16cid:durableId="1507207198">
    <w:abstractNumId w:val="1"/>
  </w:num>
  <w:num w:numId="7" w16cid:durableId="1081099848">
    <w:abstractNumId w:val="8"/>
  </w:num>
  <w:num w:numId="8" w16cid:durableId="1958170681">
    <w:abstractNumId w:val="14"/>
  </w:num>
  <w:num w:numId="9" w16cid:durableId="33583426">
    <w:abstractNumId w:val="11"/>
  </w:num>
  <w:num w:numId="10" w16cid:durableId="1998655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415151">
    <w:abstractNumId w:val="13"/>
  </w:num>
  <w:num w:numId="12" w16cid:durableId="1487286422">
    <w:abstractNumId w:val="4"/>
  </w:num>
  <w:num w:numId="13" w16cid:durableId="1199702594">
    <w:abstractNumId w:val="7"/>
  </w:num>
  <w:num w:numId="14" w16cid:durableId="1343164625">
    <w:abstractNumId w:val="9"/>
  </w:num>
  <w:num w:numId="15" w16cid:durableId="163597799">
    <w:abstractNumId w:val="12"/>
  </w:num>
  <w:num w:numId="16" w16cid:durableId="19402189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031C1"/>
    <w:rsid w:val="0001682E"/>
    <w:rsid w:val="000256D0"/>
    <w:rsid w:val="000355D9"/>
    <w:rsid w:val="00035B4C"/>
    <w:rsid w:val="00035FCE"/>
    <w:rsid w:val="000373BB"/>
    <w:rsid w:val="00040021"/>
    <w:rsid w:val="00040110"/>
    <w:rsid w:val="00040C5C"/>
    <w:rsid w:val="00045E22"/>
    <w:rsid w:val="00046579"/>
    <w:rsid w:val="00052CE5"/>
    <w:rsid w:val="00056A76"/>
    <w:rsid w:val="0006075C"/>
    <w:rsid w:val="00063D29"/>
    <w:rsid w:val="00077F4F"/>
    <w:rsid w:val="00084C5F"/>
    <w:rsid w:val="0008724E"/>
    <w:rsid w:val="00093811"/>
    <w:rsid w:val="00096DB3"/>
    <w:rsid w:val="000A0F0E"/>
    <w:rsid w:val="000A178A"/>
    <w:rsid w:val="000B530B"/>
    <w:rsid w:val="000D282D"/>
    <w:rsid w:val="000D6847"/>
    <w:rsid w:val="000E0A8B"/>
    <w:rsid w:val="000F3987"/>
    <w:rsid w:val="001005B6"/>
    <w:rsid w:val="00101B85"/>
    <w:rsid w:val="00102E1A"/>
    <w:rsid w:val="00102FCA"/>
    <w:rsid w:val="00111F13"/>
    <w:rsid w:val="0011245C"/>
    <w:rsid w:val="00117761"/>
    <w:rsid w:val="00132A4B"/>
    <w:rsid w:val="00142BA7"/>
    <w:rsid w:val="0014585E"/>
    <w:rsid w:val="001474C4"/>
    <w:rsid w:val="00150E7B"/>
    <w:rsid w:val="0015210B"/>
    <w:rsid w:val="0016015B"/>
    <w:rsid w:val="00162344"/>
    <w:rsid w:val="00170A56"/>
    <w:rsid w:val="001776BF"/>
    <w:rsid w:val="00183924"/>
    <w:rsid w:val="001852E9"/>
    <w:rsid w:val="00185B53"/>
    <w:rsid w:val="00190B6A"/>
    <w:rsid w:val="001A21D5"/>
    <w:rsid w:val="001B5D74"/>
    <w:rsid w:val="001B6040"/>
    <w:rsid w:val="001C5E49"/>
    <w:rsid w:val="001E1694"/>
    <w:rsid w:val="001E60CB"/>
    <w:rsid w:val="002052BC"/>
    <w:rsid w:val="002109FD"/>
    <w:rsid w:val="0021214C"/>
    <w:rsid w:val="00214E64"/>
    <w:rsid w:val="0021648E"/>
    <w:rsid w:val="00222734"/>
    <w:rsid w:val="002241E2"/>
    <w:rsid w:val="00224420"/>
    <w:rsid w:val="00224B5B"/>
    <w:rsid w:val="00231239"/>
    <w:rsid w:val="002316A7"/>
    <w:rsid w:val="00245F7B"/>
    <w:rsid w:val="002468EC"/>
    <w:rsid w:val="002509ED"/>
    <w:rsid w:val="00256E08"/>
    <w:rsid w:val="00260BA1"/>
    <w:rsid w:val="002702EF"/>
    <w:rsid w:val="00272EAA"/>
    <w:rsid w:val="002741F3"/>
    <w:rsid w:val="00274DBC"/>
    <w:rsid w:val="002762F2"/>
    <w:rsid w:val="0028250D"/>
    <w:rsid w:val="00283546"/>
    <w:rsid w:val="00287E2E"/>
    <w:rsid w:val="00290B9C"/>
    <w:rsid w:val="0029203E"/>
    <w:rsid w:val="002931CA"/>
    <w:rsid w:val="002A012C"/>
    <w:rsid w:val="002A10BA"/>
    <w:rsid w:val="002A6906"/>
    <w:rsid w:val="002B132D"/>
    <w:rsid w:val="002B1AE9"/>
    <w:rsid w:val="002B1D91"/>
    <w:rsid w:val="002C0D1C"/>
    <w:rsid w:val="002C35EF"/>
    <w:rsid w:val="002C5891"/>
    <w:rsid w:val="002C6572"/>
    <w:rsid w:val="002C718D"/>
    <w:rsid w:val="002D09E2"/>
    <w:rsid w:val="002D1E8D"/>
    <w:rsid w:val="002D7921"/>
    <w:rsid w:val="002D7965"/>
    <w:rsid w:val="002E3701"/>
    <w:rsid w:val="002E64CC"/>
    <w:rsid w:val="002F0D10"/>
    <w:rsid w:val="003006E4"/>
    <w:rsid w:val="003010BB"/>
    <w:rsid w:val="00301F07"/>
    <w:rsid w:val="00302ADE"/>
    <w:rsid w:val="00307A8D"/>
    <w:rsid w:val="00307D4D"/>
    <w:rsid w:val="00311BD6"/>
    <w:rsid w:val="00315164"/>
    <w:rsid w:val="00315B69"/>
    <w:rsid w:val="00316737"/>
    <w:rsid w:val="00332F6D"/>
    <w:rsid w:val="00364B22"/>
    <w:rsid w:val="00367648"/>
    <w:rsid w:val="00374441"/>
    <w:rsid w:val="00375406"/>
    <w:rsid w:val="00376507"/>
    <w:rsid w:val="00381D2F"/>
    <w:rsid w:val="00390250"/>
    <w:rsid w:val="0039184D"/>
    <w:rsid w:val="003943E4"/>
    <w:rsid w:val="0039470E"/>
    <w:rsid w:val="00395742"/>
    <w:rsid w:val="003963A4"/>
    <w:rsid w:val="003B11E8"/>
    <w:rsid w:val="003B15D1"/>
    <w:rsid w:val="003B166B"/>
    <w:rsid w:val="003B4983"/>
    <w:rsid w:val="003B5143"/>
    <w:rsid w:val="003C1C36"/>
    <w:rsid w:val="003C4C4B"/>
    <w:rsid w:val="003C6271"/>
    <w:rsid w:val="003D160F"/>
    <w:rsid w:val="003D2F61"/>
    <w:rsid w:val="003D6AB5"/>
    <w:rsid w:val="003D713D"/>
    <w:rsid w:val="003E0D5F"/>
    <w:rsid w:val="003E3AE4"/>
    <w:rsid w:val="003E5275"/>
    <w:rsid w:val="003E5703"/>
    <w:rsid w:val="003E5C4D"/>
    <w:rsid w:val="003F6F83"/>
    <w:rsid w:val="004005AE"/>
    <w:rsid w:val="00405FF3"/>
    <w:rsid w:val="0041020C"/>
    <w:rsid w:val="004175FB"/>
    <w:rsid w:val="004178D8"/>
    <w:rsid w:val="00423629"/>
    <w:rsid w:val="0043077D"/>
    <w:rsid w:val="004318E2"/>
    <w:rsid w:val="004424E4"/>
    <w:rsid w:val="00442950"/>
    <w:rsid w:val="00442D5C"/>
    <w:rsid w:val="00447979"/>
    <w:rsid w:val="004538BD"/>
    <w:rsid w:val="00460054"/>
    <w:rsid w:val="00461A5A"/>
    <w:rsid w:val="00467629"/>
    <w:rsid w:val="0048064C"/>
    <w:rsid w:val="0048186E"/>
    <w:rsid w:val="00484A89"/>
    <w:rsid w:val="004864D4"/>
    <w:rsid w:val="004876D6"/>
    <w:rsid w:val="00487FF1"/>
    <w:rsid w:val="004928D2"/>
    <w:rsid w:val="00493B54"/>
    <w:rsid w:val="00494EBD"/>
    <w:rsid w:val="004A2E27"/>
    <w:rsid w:val="004A3AC7"/>
    <w:rsid w:val="004A4662"/>
    <w:rsid w:val="004A5250"/>
    <w:rsid w:val="004A5B03"/>
    <w:rsid w:val="004B22B5"/>
    <w:rsid w:val="004B55EB"/>
    <w:rsid w:val="004B5BA3"/>
    <w:rsid w:val="004C375C"/>
    <w:rsid w:val="004D35F0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4DB4"/>
    <w:rsid w:val="00527D34"/>
    <w:rsid w:val="005305D1"/>
    <w:rsid w:val="00532F80"/>
    <w:rsid w:val="0053480A"/>
    <w:rsid w:val="00536855"/>
    <w:rsid w:val="00536BA9"/>
    <w:rsid w:val="005403A7"/>
    <w:rsid w:val="00542271"/>
    <w:rsid w:val="005439CC"/>
    <w:rsid w:val="0055330A"/>
    <w:rsid w:val="00555F23"/>
    <w:rsid w:val="00556B37"/>
    <w:rsid w:val="00556FEC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82BD9"/>
    <w:rsid w:val="00591A62"/>
    <w:rsid w:val="00595A80"/>
    <w:rsid w:val="005B0A68"/>
    <w:rsid w:val="005B43BA"/>
    <w:rsid w:val="005C2F09"/>
    <w:rsid w:val="005C395E"/>
    <w:rsid w:val="005C6733"/>
    <w:rsid w:val="005D6299"/>
    <w:rsid w:val="005E1540"/>
    <w:rsid w:val="005E2307"/>
    <w:rsid w:val="005E55AA"/>
    <w:rsid w:val="005E5C84"/>
    <w:rsid w:val="005E794B"/>
    <w:rsid w:val="005F1B21"/>
    <w:rsid w:val="005F24DA"/>
    <w:rsid w:val="00601805"/>
    <w:rsid w:val="00603875"/>
    <w:rsid w:val="00604444"/>
    <w:rsid w:val="00604B37"/>
    <w:rsid w:val="00607B69"/>
    <w:rsid w:val="00611374"/>
    <w:rsid w:val="00611A32"/>
    <w:rsid w:val="006225D6"/>
    <w:rsid w:val="00625D4F"/>
    <w:rsid w:val="0062670B"/>
    <w:rsid w:val="006333B2"/>
    <w:rsid w:val="0063470B"/>
    <w:rsid w:val="006353D9"/>
    <w:rsid w:val="00635550"/>
    <w:rsid w:val="00640001"/>
    <w:rsid w:val="00640C5A"/>
    <w:rsid w:val="00640EAB"/>
    <w:rsid w:val="006540EF"/>
    <w:rsid w:val="00657410"/>
    <w:rsid w:val="006576EB"/>
    <w:rsid w:val="00660423"/>
    <w:rsid w:val="006637C9"/>
    <w:rsid w:val="00665493"/>
    <w:rsid w:val="00674851"/>
    <w:rsid w:val="0067497A"/>
    <w:rsid w:val="0068134F"/>
    <w:rsid w:val="00681852"/>
    <w:rsid w:val="00682DCC"/>
    <w:rsid w:val="00683E95"/>
    <w:rsid w:val="00690845"/>
    <w:rsid w:val="0069290A"/>
    <w:rsid w:val="006948BF"/>
    <w:rsid w:val="006B00DF"/>
    <w:rsid w:val="006B4F6D"/>
    <w:rsid w:val="006C2455"/>
    <w:rsid w:val="006C5C10"/>
    <w:rsid w:val="006C7DF8"/>
    <w:rsid w:val="006D02E0"/>
    <w:rsid w:val="006D685B"/>
    <w:rsid w:val="006E41B5"/>
    <w:rsid w:val="006E569E"/>
    <w:rsid w:val="006E59FB"/>
    <w:rsid w:val="006F0B5E"/>
    <w:rsid w:val="006F22A4"/>
    <w:rsid w:val="006F3A4D"/>
    <w:rsid w:val="006F496E"/>
    <w:rsid w:val="00703A45"/>
    <w:rsid w:val="00707942"/>
    <w:rsid w:val="007129FD"/>
    <w:rsid w:val="007241E5"/>
    <w:rsid w:val="00724A1D"/>
    <w:rsid w:val="00725D89"/>
    <w:rsid w:val="00725DBF"/>
    <w:rsid w:val="007337FB"/>
    <w:rsid w:val="00735D64"/>
    <w:rsid w:val="00741B80"/>
    <w:rsid w:val="007439BD"/>
    <w:rsid w:val="007443E3"/>
    <w:rsid w:val="00744EF9"/>
    <w:rsid w:val="00746356"/>
    <w:rsid w:val="00750911"/>
    <w:rsid w:val="00761660"/>
    <w:rsid w:val="00761ED5"/>
    <w:rsid w:val="00762757"/>
    <w:rsid w:val="007654CE"/>
    <w:rsid w:val="007700AB"/>
    <w:rsid w:val="007711E6"/>
    <w:rsid w:val="00782227"/>
    <w:rsid w:val="00782B27"/>
    <w:rsid w:val="00783021"/>
    <w:rsid w:val="00786F17"/>
    <w:rsid w:val="00791DA0"/>
    <w:rsid w:val="0079521A"/>
    <w:rsid w:val="007A17B4"/>
    <w:rsid w:val="007A4BFF"/>
    <w:rsid w:val="007A5D30"/>
    <w:rsid w:val="007A6839"/>
    <w:rsid w:val="007A7569"/>
    <w:rsid w:val="007B6FB9"/>
    <w:rsid w:val="007C0077"/>
    <w:rsid w:val="007E1D43"/>
    <w:rsid w:val="007E3442"/>
    <w:rsid w:val="007E57A8"/>
    <w:rsid w:val="007E5B1E"/>
    <w:rsid w:val="007F1916"/>
    <w:rsid w:val="007F704D"/>
    <w:rsid w:val="00800F96"/>
    <w:rsid w:val="0080523D"/>
    <w:rsid w:val="00824DB1"/>
    <w:rsid w:val="00825206"/>
    <w:rsid w:val="00831685"/>
    <w:rsid w:val="0083397B"/>
    <w:rsid w:val="008354B2"/>
    <w:rsid w:val="008363D9"/>
    <w:rsid w:val="0083659D"/>
    <w:rsid w:val="00836CD1"/>
    <w:rsid w:val="00843C9D"/>
    <w:rsid w:val="008510A9"/>
    <w:rsid w:val="00852B0A"/>
    <w:rsid w:val="00865DB3"/>
    <w:rsid w:val="00866B90"/>
    <w:rsid w:val="00871E1B"/>
    <w:rsid w:val="00873881"/>
    <w:rsid w:val="00873CBC"/>
    <w:rsid w:val="008745D4"/>
    <w:rsid w:val="00880133"/>
    <w:rsid w:val="00885555"/>
    <w:rsid w:val="00890EEC"/>
    <w:rsid w:val="00892120"/>
    <w:rsid w:val="008A339D"/>
    <w:rsid w:val="008A3B13"/>
    <w:rsid w:val="008A45F1"/>
    <w:rsid w:val="008C134B"/>
    <w:rsid w:val="008C581A"/>
    <w:rsid w:val="008C72CF"/>
    <w:rsid w:val="008D1558"/>
    <w:rsid w:val="008D25A2"/>
    <w:rsid w:val="008E050E"/>
    <w:rsid w:val="008E7351"/>
    <w:rsid w:val="008F5D49"/>
    <w:rsid w:val="00901DC9"/>
    <w:rsid w:val="00905188"/>
    <w:rsid w:val="009054E5"/>
    <w:rsid w:val="00906030"/>
    <w:rsid w:val="00910A94"/>
    <w:rsid w:val="00912E34"/>
    <w:rsid w:val="00926221"/>
    <w:rsid w:val="0092638A"/>
    <w:rsid w:val="009273EF"/>
    <w:rsid w:val="009306CF"/>
    <w:rsid w:val="00931678"/>
    <w:rsid w:val="009335FB"/>
    <w:rsid w:val="00933C7F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0036"/>
    <w:rsid w:val="0096104D"/>
    <w:rsid w:val="00964F95"/>
    <w:rsid w:val="00972A18"/>
    <w:rsid w:val="00973AD8"/>
    <w:rsid w:val="00973C2C"/>
    <w:rsid w:val="00974362"/>
    <w:rsid w:val="009751C5"/>
    <w:rsid w:val="0098267C"/>
    <w:rsid w:val="009846EE"/>
    <w:rsid w:val="00984FB0"/>
    <w:rsid w:val="00987F52"/>
    <w:rsid w:val="0099367C"/>
    <w:rsid w:val="009A7015"/>
    <w:rsid w:val="009B0275"/>
    <w:rsid w:val="009B227C"/>
    <w:rsid w:val="009C16CD"/>
    <w:rsid w:val="009C373C"/>
    <w:rsid w:val="009D5382"/>
    <w:rsid w:val="009D7333"/>
    <w:rsid w:val="009E0602"/>
    <w:rsid w:val="009E4CDB"/>
    <w:rsid w:val="009E609E"/>
    <w:rsid w:val="009F025E"/>
    <w:rsid w:val="009F65E8"/>
    <w:rsid w:val="009F7322"/>
    <w:rsid w:val="00A03645"/>
    <w:rsid w:val="00A0417B"/>
    <w:rsid w:val="00A07C3B"/>
    <w:rsid w:val="00A13C8B"/>
    <w:rsid w:val="00A22FEB"/>
    <w:rsid w:val="00A23BA6"/>
    <w:rsid w:val="00A36199"/>
    <w:rsid w:val="00A41D8C"/>
    <w:rsid w:val="00A47B33"/>
    <w:rsid w:val="00A47ED5"/>
    <w:rsid w:val="00A47FC6"/>
    <w:rsid w:val="00A60A34"/>
    <w:rsid w:val="00A80183"/>
    <w:rsid w:val="00A8276F"/>
    <w:rsid w:val="00A832FF"/>
    <w:rsid w:val="00A84620"/>
    <w:rsid w:val="00A848A0"/>
    <w:rsid w:val="00A86231"/>
    <w:rsid w:val="00A86478"/>
    <w:rsid w:val="00A928AC"/>
    <w:rsid w:val="00A952D0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165"/>
    <w:rsid w:val="00B44603"/>
    <w:rsid w:val="00B45922"/>
    <w:rsid w:val="00B46755"/>
    <w:rsid w:val="00B52FD7"/>
    <w:rsid w:val="00B531AE"/>
    <w:rsid w:val="00B56E77"/>
    <w:rsid w:val="00B60D23"/>
    <w:rsid w:val="00B63130"/>
    <w:rsid w:val="00B66672"/>
    <w:rsid w:val="00B7698E"/>
    <w:rsid w:val="00B77F68"/>
    <w:rsid w:val="00B838D3"/>
    <w:rsid w:val="00B867C6"/>
    <w:rsid w:val="00B86F11"/>
    <w:rsid w:val="00B91B69"/>
    <w:rsid w:val="00B95C0A"/>
    <w:rsid w:val="00B964B2"/>
    <w:rsid w:val="00B977A2"/>
    <w:rsid w:val="00BA2D29"/>
    <w:rsid w:val="00BA63AB"/>
    <w:rsid w:val="00BC0A6A"/>
    <w:rsid w:val="00BC173E"/>
    <w:rsid w:val="00BC309A"/>
    <w:rsid w:val="00BC60A8"/>
    <w:rsid w:val="00BD3E26"/>
    <w:rsid w:val="00BE799A"/>
    <w:rsid w:val="00BF1EA2"/>
    <w:rsid w:val="00BF2367"/>
    <w:rsid w:val="00C002A3"/>
    <w:rsid w:val="00C04397"/>
    <w:rsid w:val="00C0610E"/>
    <w:rsid w:val="00C12968"/>
    <w:rsid w:val="00C146DA"/>
    <w:rsid w:val="00C15464"/>
    <w:rsid w:val="00C21CE9"/>
    <w:rsid w:val="00C24C17"/>
    <w:rsid w:val="00C25C4F"/>
    <w:rsid w:val="00C26B6A"/>
    <w:rsid w:val="00C31874"/>
    <w:rsid w:val="00C32E3F"/>
    <w:rsid w:val="00C37A3D"/>
    <w:rsid w:val="00C37A83"/>
    <w:rsid w:val="00C415FF"/>
    <w:rsid w:val="00C44DCD"/>
    <w:rsid w:val="00C450C4"/>
    <w:rsid w:val="00C4752E"/>
    <w:rsid w:val="00C4773B"/>
    <w:rsid w:val="00C50518"/>
    <w:rsid w:val="00C5690A"/>
    <w:rsid w:val="00C607F6"/>
    <w:rsid w:val="00C63D8F"/>
    <w:rsid w:val="00C67175"/>
    <w:rsid w:val="00C72DAD"/>
    <w:rsid w:val="00C7793D"/>
    <w:rsid w:val="00C86F2B"/>
    <w:rsid w:val="00C90217"/>
    <w:rsid w:val="00C93EDF"/>
    <w:rsid w:val="00CB1573"/>
    <w:rsid w:val="00CB30FD"/>
    <w:rsid w:val="00CB42EB"/>
    <w:rsid w:val="00CB75ED"/>
    <w:rsid w:val="00CC171E"/>
    <w:rsid w:val="00CC3B74"/>
    <w:rsid w:val="00CC41FD"/>
    <w:rsid w:val="00CC51FF"/>
    <w:rsid w:val="00CD0CA2"/>
    <w:rsid w:val="00CD0F40"/>
    <w:rsid w:val="00CD33F9"/>
    <w:rsid w:val="00CD3DD9"/>
    <w:rsid w:val="00CD3E18"/>
    <w:rsid w:val="00CE1390"/>
    <w:rsid w:val="00CE145C"/>
    <w:rsid w:val="00CE2B87"/>
    <w:rsid w:val="00CE512A"/>
    <w:rsid w:val="00CE7C6D"/>
    <w:rsid w:val="00CF0939"/>
    <w:rsid w:val="00CF2CC3"/>
    <w:rsid w:val="00CF792A"/>
    <w:rsid w:val="00D06AC9"/>
    <w:rsid w:val="00D12355"/>
    <w:rsid w:val="00D1305E"/>
    <w:rsid w:val="00D14591"/>
    <w:rsid w:val="00D14AAC"/>
    <w:rsid w:val="00D21C92"/>
    <w:rsid w:val="00D26276"/>
    <w:rsid w:val="00D30E6B"/>
    <w:rsid w:val="00D37977"/>
    <w:rsid w:val="00D42A87"/>
    <w:rsid w:val="00D515E6"/>
    <w:rsid w:val="00D5303A"/>
    <w:rsid w:val="00D54058"/>
    <w:rsid w:val="00D551C0"/>
    <w:rsid w:val="00D57C9F"/>
    <w:rsid w:val="00D6097E"/>
    <w:rsid w:val="00D6377C"/>
    <w:rsid w:val="00D6411E"/>
    <w:rsid w:val="00D67D3E"/>
    <w:rsid w:val="00D71B68"/>
    <w:rsid w:val="00D751CA"/>
    <w:rsid w:val="00D75568"/>
    <w:rsid w:val="00D77F8B"/>
    <w:rsid w:val="00D96990"/>
    <w:rsid w:val="00DA0E06"/>
    <w:rsid w:val="00DA12B8"/>
    <w:rsid w:val="00DA42C0"/>
    <w:rsid w:val="00DA7E97"/>
    <w:rsid w:val="00DC11FC"/>
    <w:rsid w:val="00DC19A8"/>
    <w:rsid w:val="00DC257A"/>
    <w:rsid w:val="00DC79B0"/>
    <w:rsid w:val="00DD1EFE"/>
    <w:rsid w:val="00DD51C2"/>
    <w:rsid w:val="00DD5793"/>
    <w:rsid w:val="00DD7251"/>
    <w:rsid w:val="00DE1008"/>
    <w:rsid w:val="00DE2527"/>
    <w:rsid w:val="00DE3E14"/>
    <w:rsid w:val="00DE476A"/>
    <w:rsid w:val="00DF19C6"/>
    <w:rsid w:val="00DF415F"/>
    <w:rsid w:val="00E03544"/>
    <w:rsid w:val="00E039B9"/>
    <w:rsid w:val="00E066FB"/>
    <w:rsid w:val="00E069B6"/>
    <w:rsid w:val="00E07867"/>
    <w:rsid w:val="00E11EDE"/>
    <w:rsid w:val="00E14C1E"/>
    <w:rsid w:val="00E20044"/>
    <w:rsid w:val="00E25775"/>
    <w:rsid w:val="00E2779D"/>
    <w:rsid w:val="00E3060A"/>
    <w:rsid w:val="00E344EE"/>
    <w:rsid w:val="00E36C00"/>
    <w:rsid w:val="00E36D5C"/>
    <w:rsid w:val="00E40708"/>
    <w:rsid w:val="00E42BA7"/>
    <w:rsid w:val="00E479F2"/>
    <w:rsid w:val="00E55DD2"/>
    <w:rsid w:val="00E55E39"/>
    <w:rsid w:val="00E6033B"/>
    <w:rsid w:val="00E65BDC"/>
    <w:rsid w:val="00E73734"/>
    <w:rsid w:val="00E74767"/>
    <w:rsid w:val="00E74E03"/>
    <w:rsid w:val="00E76D95"/>
    <w:rsid w:val="00E8021A"/>
    <w:rsid w:val="00E81FEE"/>
    <w:rsid w:val="00E83B3A"/>
    <w:rsid w:val="00E87B5A"/>
    <w:rsid w:val="00E93944"/>
    <w:rsid w:val="00E93DF2"/>
    <w:rsid w:val="00E9456B"/>
    <w:rsid w:val="00E95980"/>
    <w:rsid w:val="00E96B25"/>
    <w:rsid w:val="00EA58A1"/>
    <w:rsid w:val="00EA5EF7"/>
    <w:rsid w:val="00EA64AD"/>
    <w:rsid w:val="00EB06DB"/>
    <w:rsid w:val="00EB7709"/>
    <w:rsid w:val="00EC3744"/>
    <w:rsid w:val="00ED0CE0"/>
    <w:rsid w:val="00ED337B"/>
    <w:rsid w:val="00ED462B"/>
    <w:rsid w:val="00ED633E"/>
    <w:rsid w:val="00EE393B"/>
    <w:rsid w:val="00EE54A5"/>
    <w:rsid w:val="00EF30FC"/>
    <w:rsid w:val="00EF4060"/>
    <w:rsid w:val="00F029BA"/>
    <w:rsid w:val="00F02A5A"/>
    <w:rsid w:val="00F03474"/>
    <w:rsid w:val="00F05215"/>
    <w:rsid w:val="00F06328"/>
    <w:rsid w:val="00F0797D"/>
    <w:rsid w:val="00F10C1D"/>
    <w:rsid w:val="00F20CC4"/>
    <w:rsid w:val="00F20DD7"/>
    <w:rsid w:val="00F23079"/>
    <w:rsid w:val="00F25275"/>
    <w:rsid w:val="00F26096"/>
    <w:rsid w:val="00F26BF2"/>
    <w:rsid w:val="00F34292"/>
    <w:rsid w:val="00F34350"/>
    <w:rsid w:val="00F40E4D"/>
    <w:rsid w:val="00F45297"/>
    <w:rsid w:val="00F45900"/>
    <w:rsid w:val="00F46FE6"/>
    <w:rsid w:val="00F54BF2"/>
    <w:rsid w:val="00F562EC"/>
    <w:rsid w:val="00F567FD"/>
    <w:rsid w:val="00F6155B"/>
    <w:rsid w:val="00F664B4"/>
    <w:rsid w:val="00F749D8"/>
    <w:rsid w:val="00F8335E"/>
    <w:rsid w:val="00F845B5"/>
    <w:rsid w:val="00F86D7A"/>
    <w:rsid w:val="00F879A9"/>
    <w:rsid w:val="00F92690"/>
    <w:rsid w:val="00F96B6B"/>
    <w:rsid w:val="00FA1088"/>
    <w:rsid w:val="00FA19A7"/>
    <w:rsid w:val="00FA766E"/>
    <w:rsid w:val="00FD0B9C"/>
    <w:rsid w:val="00FD216B"/>
    <w:rsid w:val="00FE6452"/>
    <w:rsid w:val="00FF0089"/>
    <w:rsid w:val="00FF3BA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19:39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2 845 24575,'-7'-4'0,"1"1"0,-1-1 0,-1 2 0,1-1 0,0 1 0,0 0 0,-1 1 0,1 0 0,-11-1 0,2 0 0,7 0 0,0 0 0,0 0 0,-1 1 0,1 1 0,0 0 0,-1 0 0,1 0 0,0 1 0,-1 1 0,1 0 0,0 0 0,0 1 0,0 0 0,0 0 0,1 1 0,-1 0 0,1 0 0,0 1 0,0 1 0,-10 8 0,-1 2 0,0 0 0,1 2 0,0 0 0,2 1 0,-15 23 0,24-32 0,1 1 0,0 0 0,1 0 0,0 1 0,1 0 0,0 0 0,1 0 0,1 0 0,-1 0 0,2 1 0,0-1 0,0 14 0,2-12 0,0 1 0,0-1 0,1 1 0,1-1 0,1 0 0,0 1 0,1-2 0,0 1 0,1-1 0,14 24 0,-15-29 0,1 0 0,1 0 0,-1-1 0,1 0 0,0-1 0,1 0 0,-1 0 0,1 0 0,0-1 0,1 0 0,-1-1 0,1 1 0,0-2 0,0 1 0,1-1 0,-1-1 0,14 2 0,179 20 0,-177-23 0,-1-1 0,1-1 0,0-1 0,0-1 0,-1-1 0,28-9 0,-47 11-114,-1 0 1,1 0-1,-1 0 0,0 0 0,0-1 1,0 1-1,0-1 0,0 0 0,0-1 1,-1 1-1,4-5 0,2-3-6712</inkml:trace>
  <inkml:trace contextRef="#ctx0" brushRef="#br0" timeOffset="1867.58">1286 1108 24575,'-31'2'0,"0"1"0,-1 2 0,-37 10 0,38-7 0,1-2 0,-2-1 0,-40 1 0,-276-7-1365,333 1-5461</inkml:trace>
  <inkml:trace contextRef="#ctx0" brushRef="#br0" timeOffset="4156.93">1 794 24575,'1'88'0,"4"0"0,28 145 0,-22-175 0,-3 1 0,-2 0 0,-4 113 0,-1-259 0,-10-90 0,-1-29 0,11 125 0,-14-109 0,11 180 0,1-1 0,0 0 0,0 1 0,1-1 0,1 0 0,1-12 0,-1 20 0,0 1 0,0-1 0,-1 1 0,1-1 0,1 1 0,-1 0 0,0 0 0,1 0 0,-1-1 0,1 1 0,-1 0 0,1 1 0,0-1 0,0 0 0,0 0 0,0 1 0,0 0 0,0-1 0,1 1 0,-1 0 0,0 0 0,1 0 0,-1 0 0,0 0 0,1 1 0,-1-1 0,1 1 0,0-1 0,-1 1 0,5 0 0,7-1 0,0 1 0,1 0 0,-1 1 0,0 1 0,0 0 0,-1 1 0,1 0 0,0 1 0,16 8 0,-24-10 0,-1 1 0,0 0 0,0 0 0,0 1 0,-1 0 0,1-1 0,-1 2 0,0-1 0,0 0 0,0 1 0,-1 0 0,1 0 0,-1 0 0,0 0 0,-1 0 0,1 0 0,-1 1 0,0 0 0,0-1 0,-1 1 0,0 0 0,0 0 0,0 0 0,-1 9 0,0-4 0,0 1 0,-1-1 0,-1 1 0,0-1 0,0 0 0,-1 0 0,0 0 0,-1 0 0,-1-1 0,1 1 0,-2-1 0,1 0 0,-2-1 0,1 1 0,-1-1 0,0 0 0,-17 15 0,18-17 0,0 0 0,0-1 0,-1 1 0,0-1 0,0-1 0,-1 1 0,1-1 0,-1 0 0,-1-1 0,1 0 0,0 0 0,-1-1 0,0 0 0,0-1 0,1 0 0,-2 0 0,1-1 0,0 0 0,-16 0 0,24-1 0,0-1 0,0 1 0,0 0 0,0 0 0,0-1 0,0 1 0,1 0 0,-1 0 0,0 0 0,0 0 0,0 0 0,0 1 0,0-1 0,0 0 0,0 0 0,0 0 0,0 1 0,1-1 0,-1 1 0,0-1 0,0 0 0,0 1 0,1 0 0,-1-1 0,0 1 0,-1 1 0,21 12 0,43 13 0,-36-18 0,0 2 0,-1 1 0,0 1 0,-1 1 0,-1 1 0,0 1 0,-1 1 0,27 28 0,-33-30 0,1-1 0,0-1 0,24 15 0,-20-15 0,38 32 0,-22-8-1365</inkml:trace>
  <inkml:trace contextRef="#ctx0" brushRef="#br0" timeOffset="6903.95">2178 894 24575,'1'-4'0,"-1"-1"0,1 1 0,0 0 0,1-1 0,-1 1 0,1 0 0,0-1 0,0 1 0,0 0 0,1 1 0,-1-1 0,5-5 0,41-42 0,-39 42 0,45-43 196,-12 12-976,51-62-1,-82 88-6045</inkml:trace>
  <inkml:trace contextRef="#ctx0" brushRef="#br0" timeOffset="7987.01">2360 961 24575,'1'-9'0,"0"1"0,0-1 0,1 1 0,0 0 0,0 0 0,1 0 0,0 0 0,0 0 0,1 0 0,5-7 0,55-74 0,-18 27 0,12-19-1365,-52 72-5461</inkml:trace>
  <inkml:trace contextRef="#ctx0" brushRef="#br0" timeOffset="17694.22">2888 38 24575,'0'-1'0,"0"1"0,-1-1 0,1 1 0,0-1 0,0 0 0,0 1 0,-1-1 0,1 1 0,0-1 0,-1 1 0,1 0 0,0-1 0,-1 1 0,1-1 0,-1 1 0,1 0 0,0-1 0,-1 1 0,1 0 0,-1-1 0,1 1 0,-1 0 0,1 0 0,-1-1 0,1 1 0,-1 0 0,0 0 0,1 0 0,-1 0 0,1 0 0,-1 0 0,1 0 0,-1 0 0,0 0 0,1 0 0,-1 0 0,1 0 0,-1 0 0,1 0 0,-1 1 0,1-1 0,-1 0 0,1 0 0,-1 1 0,1-1 0,-1 0 0,1 1 0,-1-1 0,1 0 0,-1 1 0,-27 15 0,14-3 0,0 1 0,0 1 0,-22 31 0,2-2 0,24-32 0,1 2 0,0-1 0,0 1 0,2 0 0,-1 1 0,2 0 0,0 0 0,1 0 0,0 1 0,2 0 0,-1 0 0,2 0 0,0 0 0,1 27 0,2-38 0,0 1 0,0-1 0,1 0 0,-1 0 0,1 0 0,1 0 0,-1 0 0,1 0 0,-1-1 0,1 1 0,0-1 0,1 0 0,-1 0 0,1 0 0,0 0 0,0-1 0,0 1 0,1-1 0,-1 0 0,1 0 0,5 2 0,3 2 0,1-1 0,-1-1 0,1 0 0,0-1 0,0 0 0,24 2 0,-17-4 0,0-1 0,0-1 0,0-1 0,0-1 0,0 0 0,0-2 0,-1-1 0,35-12 0,-40 12 0,0-2 0,-1 0 0,0 0 0,0-2 0,0 1 0,-1-2 0,-1 0 0,1 0 0,-2-1 0,1-1 0,-2 0 0,11-14 0,-16 16 0,0 0 0,0 1 0,-1-1 0,-1-1 0,0 1 0,0-1 0,-1 1 0,0-1 0,0-14 0,-1 17 0,0 0 0,-1 0 0,0 0 0,-1 0 0,0 0 0,0 0 0,-1 0 0,0 1 0,0-1 0,-1 0 0,0 1 0,0 0 0,-5-9 0,-7-4 0,0 0 0,-1 1 0,-37-34 0,46 47 0,-1 0 0,-1 1 0,1 0 0,-1 0 0,1 1 0,-1 0 0,-1 1 0,1 0 0,0 0 0,-1 1 0,0 1 0,1-1 0,-14 1 0,10 0 69,9 0-141,0 1 1,0-1-1,1 1 0,-1 0 0,0 0 1,0 0-1,0 0 0,1 1 1,-1-1-1,0 1 0,0 0 1,1 0-1,-1 1 0,1-1 0,-1 1 1,1-1-1,-1 1 0,1 0 1,-4 3-1,1 6-6754</inkml:trace>
  <inkml:trace contextRef="#ctx0" brushRef="#br0" timeOffset="19951.31">2458 1488 24575,'387'17'0,"-338"-14"0,-1 1 0,71 15 0,-114-18 0,51 6-1365,-42-7-5461</inkml:trace>
  <inkml:trace contextRef="#ctx0" brushRef="#br0" timeOffset="21332.45">3596 1289 24575,'-12'0'0,"-1"0"0,1 1 0,0 0 0,0 1 0,-1 1 0,1 0 0,1 0 0,-1 1 0,0 1 0,1 0 0,0 0 0,0 1 0,0 0 0,1 1 0,0 1 0,1-1 0,-1 2 0,1-1 0,1 1 0,0 0 0,-14 21 0,10-10 0,1 1 0,1 0 0,1 0 0,1 1 0,1 0 0,1 1 0,1-1 0,0 1 0,2 1 0,0 40 0,3-59 0,1 1 0,0-1 0,1 1 0,-1-1 0,1 0 0,0 0 0,0 0 0,1 0 0,0 0 0,0 0 0,0-1 0,0 1 0,1-1 0,-1 0 0,1 0 0,0 0 0,0 0 0,1-1 0,-1 0 0,1 0 0,0 0 0,8 4 0,11 4 0,1-1 0,0 0 0,35 7 0,-55-16 0,12 3 0,-1 0 0,1-2 0,0 0 0,0-1 0,0 0 0,0-2 0,0 0 0,17-3 0,-27 3 0,-1 0 0,0-1 0,1 1 0,-1-1 0,0-1 0,0 1 0,0-1 0,0 0 0,-1 0 0,1-1 0,-1 1 0,0-1 0,0-1 0,0 1 0,0-1 0,-1 1 0,0-1 0,0-1 0,0 1 0,-1 0 0,1-1 0,-1 0 0,4-10 0,-4-2 0,0 0 0,-1 0 0,-1 0 0,-1-1 0,-1 1 0,-2-19 0,0-23 0,3 51 0,0 0 0,-1 0 0,0 1 0,0-1 0,-1 0 0,0 1 0,-1-1 0,1 1 0,-2 0 0,1 0 0,-1 0 0,0 0 0,-1 1 0,0 0 0,0 0 0,0 0 0,-1 0 0,0 1 0,-1 0 0,-11-9 0,11 8-105,-1 0 0,0 1 0,0 0 0,-1 1 0,0-1 0,0 1 0,0 1 0,-1 0 0,1 0 0,-1 1 0,0 0 0,-11-1 0,-2 1-6721</inkml:trace>
  <inkml:trace contextRef="#ctx0" brushRef="#br0" timeOffset="22524.62">3894 1604 24575,'0'3'0,"0"6"0,0 5 0,0 2 0,0 8 0,0 1 0,0 3 0,0 5 0,0 3 0,0-3 0,0-3 0,3 1 0,1-2 0,-1-3 0,0-3 0,-1-5-8191</inkml:trace>
  <inkml:trace contextRef="#ctx0" brushRef="#br0" timeOffset="23105.37">4025 1686 24575,'0'3'0,"0"3"0,0 10 0,3 5 0,0 6 0,1 3 0,-1-2 0,-1 3 0,2 2 0,0 1 0,0-3 0,-1-6-8191</inkml:trace>
  <inkml:trace contextRef="#ctx0" brushRef="#br0" timeOffset="23983.39">3926 1851 24575,'3'0'0,"3"0"0,5 0 0,1 0 0,3 0 0,2 0 0,0 0 0,0 0 0,-3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10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3 0 24575,'-21'1'0,"0"0"0,0 1 0,1 1 0,-1 1 0,1 0 0,-26 11 0,34-11 0,1 1 0,-1 1 0,1 0 0,0 0 0,1 1 0,0 1 0,0 0 0,0 0 0,1 1 0,0 0 0,-11 16 0,14-17 0,0 1 0,1 0 0,1 0 0,-1 0 0,2 0 0,-1 1 0,1 0 0,0-1 0,1 1 0,1 0 0,-1 0 0,1 16 0,1-22 0,0 1 0,1-1 0,0 1 0,0-1 0,0 1 0,0-1 0,1 0 0,-1 1 0,1-1 0,0 0 0,1 0 0,-1 0 0,1-1 0,-1 1 0,1 0 0,0-1 0,0 0 0,1 0 0,-1 0 0,1 0 0,0 0 0,-1-1 0,1 1 0,0-1 0,0 0 0,1 0 0,-1-1 0,0 1 0,8 0 0,39 8 0,1-2 0,1-2 0,102-4 0,-152-2 0,1 0 0,0 0 0,0 0 0,0-1 0,0 0 0,0 0 0,0 0 0,0 0 0,0 0 0,0-1 0,-1 0 0,1 0 0,-1 0 0,1 0 0,-1 0 0,0-1 0,4-3 0,-2 1 0,0-1 0,-1 0 0,0 0 0,0 0 0,0-1 0,0 1 0,-1-1 0,3-9 0,0-6 0,0 0 0,-1-1 0,-2 0 0,2-40 0,-5 56-57,-1 0 0,0 0 1,0 0-1,-1 0 0,0 1 0,0-1 0,0 0 0,-1 1 0,0 0 0,0 0 0,-1 0 1,0 0-1,0 0 0,0 1 0,-1-1 0,0 1 0,0 0 0,0 1 0,0-1 1,-1 1-1,0 0 0,0 1 0,-11-6 0,2 2-6769</inkml:trace>
  <inkml:trace contextRef="#ctx0" brushRef="#br0" timeOffset="2479.19">884 512 24575,'0'444'-1365,"0"-428"-5461</inkml:trace>
  <inkml:trace contextRef="#ctx0" brushRef="#br0" timeOffset="3436.61">998 480 24575,'0'12'0,"-1"72"0,3 0 0,4 0 0,26 133 0,-17-113-1365,-12-90-5461</inkml:trace>
  <inkml:trace contextRef="#ctx0" brushRef="#br0" timeOffset="4785.34">786 1073 24575,'-4'2'0,"-1"0"0,1 1 0,0 0 0,0 0 0,0 0 0,0 1 0,1-1 0,-1 1 0,1 0 0,0 0 0,-4 7 0,1-4 0,-25 33 0,7-9 0,-1 0 0,-2-1 0,-55 47 0,67-65 0,-18 11 0,2 3 0,0 0 0,-47 55 0,64-58-1365,8-12-5461</inkml:trace>
  <inkml:trace contextRef="#ctx0" brushRef="#br0" timeOffset="5586.49">78 1650 24575,'-9'68'0,"1"-24"0,5-13 0,-4 39 0,-3-2 0,-21 76 0,22-122-1365</inkml:trace>
  <inkml:trace contextRef="#ctx0" brushRef="#br0" timeOffset="7893.42">62 1667 24575,'1'-2'0,"-1"1"0,1-1 0,-1 0 0,1 1 0,0-1 0,-1 1 0,1 0 0,0-1 0,0 1 0,0 0 0,0-1 0,0 1 0,1 0 0,-1 0 0,0 0 0,0 0 0,1 0 0,-1 0 0,1 0 0,-1 0 0,0 1 0,1-1 0,0 1 0,-1-1 0,1 1 0,-1-1 0,1 1 0,0 0 0,2 0 0,53-5 0,-54 5 0,4 0 0,0 0 0,1 0 0,-1 1 0,0 0 0,0 0 0,1 1 0,-1 0 0,-1 0 0,1 1 0,0 0 0,0 0 0,6 4 0,-10-4 0,0 0 0,0-1 0,0 1 0,0 1 0,0-1 0,-1 0 0,1 1 0,-1 0 0,0-1 0,0 1 0,0 0 0,-1 0 0,0 0 0,1 0 0,-1 0 0,0 0 0,-1 0 0,1 1 0,-1-1 0,0 0 0,0 0 0,-1 6 0,1-5 0,-1 0 0,0-1 0,0 1 0,-1-1 0,1 1 0,-1-1 0,0 0 0,0 0 0,0 0 0,-1 0 0,1 0 0,-1 0 0,0-1 0,0 1 0,-1-1 0,1 0 0,0 0 0,-1 0 0,0 0 0,0-1 0,0 1 0,0-1 0,0 0 0,-8 2 0,-4 2 0,0-1 0,0-1 0,-1 0 0,1-1 0,-25 0 0,40-3 0,1 0 0,-1 0 0,1 0 0,-1 0 0,1 0 0,-1 0 0,1 0 0,-1 0 0,1 0 0,-1 0 0,1 1 0,-1-1 0,1 0 0,-1 0 0,1 0 0,-1 1 0,1-1 0,-1 0 0,1 1 0,-1-1 0,1 0 0,0 1 0,-1-1 0,1 0 0,0 1 0,-1-1 0,1 1 0,0-1 0,0 0 0,-1 1 0,1-1 0,0 1 0,0-1 0,0 1 0,-1-1 0,1 1 0,0 0 0,11 22 0,33 26 0,-38-43 0,17 17 0,0 2 0,27 41 0,-24-12 334,-22-43-759,1 0 0,1 0 1,12 20-1,-9-19-6401</inkml:trace>
  <inkml:trace contextRef="#ctx0" brushRef="#br0" timeOffset="9526.2">392 2128 24575,'3'-3'0,"3"-3"0,5-4 0,2-3 0,1 1 0,0 5 0,-4 7 0,-3 5 0,-2 9 0,-3 7 0,-2 2 0,0 1 0,0-1 0,-1-2 0,0-2 0,4-4 0,0-4-8191</inkml:trace>
  <inkml:trace contextRef="#ctx0" brushRef="#br0" timeOffset="10640.31">1049 1172 24575,'202'205'0,"-35"-14"-1365,-156-177-5461</inkml:trace>
  <inkml:trace contextRef="#ctx0" brushRef="#br0" timeOffset="11881.02">1791 1617 24575,'-23'0'0,"-1"0"0,0 2 0,1 1 0,-44 10 0,57-10 0,1 1 0,-1 0 0,1 0 0,1 1 0,-1 0 0,1 0 0,-1 1 0,1 0 0,1 0 0,-1 1 0,1 0 0,1 1 0,-1-1 0,-6 12 0,3-3 0,1-1 0,0 2 0,2-1 0,0 1 0,0 0 0,2 1 0,0 0 0,1-1 0,1 1 0,-2 35 0,5-46 0,0 1 0,1 0 0,-1 0 0,1-1 0,1 1 0,0-1 0,0 1 0,0-1 0,1 1 0,0-1 0,0 0 0,1-1 0,0 1 0,0 0 0,1-1 0,0 0 0,0 0 0,0-1 0,1 1 0,-1-1 0,1 0 0,1-1 0,-1 1 0,1-1 0,-1 0 0,1-1 0,15 6 0,-10-5 0,1 0 0,0-1 0,1 0 0,-1-1 0,0 0 0,25-1 0,-31-1 0,0-1 0,0 0 0,0 0 0,-1 0 0,1-1 0,0 0 0,0 0 0,-1-1 0,1 0 0,-1 0 0,0 0 0,0-1 0,0 0 0,8-7 0,-7 4 0,1 0 0,-1-1 0,0 0 0,-1 0 0,0 0 0,0-1 0,-1 0 0,0 0 0,0-1 0,-1 1 0,-1-1 0,1 0 0,-1 0 0,-1 0 0,0 0 0,-1-1 0,0 1 0,0 0 0,-2-20 0,1 12 57,-1 0 0,-1 0 0,0 0 0,-2 0 0,-5-19 0,5 27-228,0 0 0,-1 0 1,0 0-1,0 0 0,-1 1 1,-1 0-1,0 0 0,0 1 1,-13-13-1,8 10-6655</inkml:trace>
  <inkml:trace contextRef="#ctx0" brushRef="#br0" timeOffset="12602.85">1924 1898 24575,'0'6'0,"0"4"0,0 10 0,0 3 0,0 4 0,0 3 0,0 1 0,0-1 0,0-3 0,0 0 0,0-3 0,0-1 0,3-3 0,0 1 0,1 0 0,-1-4-8191</inkml:trace>
  <inkml:trace contextRef="#ctx0" brushRef="#br0" timeOffset="13073.58">2022 1882 24575,'0'3'0,"3"6"0,0 8 0,4 9 0,-1 8 0,0 7 0,-2 3 0,-1-2 0,-2-1 0,0-3 0,-1-1 0,0-3 0,0-3 0,-1-7-8191</inkml:trace>
  <inkml:trace contextRef="#ctx0" brushRef="#br0" timeOffset="13544.08">1940 2127 24575,'2'0'0,"8"0"0,3 0 0,4 0 0,4 0 0,1 0 0,2 0 0,-2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43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65 24575,'-4'7'0,"-1"0"0,1 1 0,1-1 0,0 1 0,0 0 0,0 0 0,1 1 0,0-1 0,-1 10 0,-2 7 0,-47 214 0,46-198 0,1 0 0,3 1 0,4 78 0,-2-118 0,1 0 0,0 0 0,0 0 0,-1 0 0,1 0 0,1 0 0,-1 0 0,0 0 0,0-1 0,1 1 0,-1 0 0,1-1 0,-1 1 0,1-1 0,0 0 0,0 1 0,-1-1 0,1 0 0,0 0 0,0 0 0,0 0 0,0-1 0,0 1 0,1 0 0,-1-1 0,0 0 0,0 1 0,0-1 0,0 0 0,0 0 0,4 0 0,11 0 0,0 0 0,32-5 0,-38 3 0,85-11-1365,-71 11-5461</inkml:trace>
  <inkml:trace contextRef="#ctx0" brushRef="#br0" timeOffset="863.79">71 461 24575,'6'0'0,"4"0"0,4 0 0,4 0 0,3 0 0,0 0 0,3-2 0,-1-2 0,-1 0 0,-2 2 0,-3 0-8191</inkml:trace>
  <inkml:trace contextRef="#ctx0" brushRef="#br0" timeOffset="1709.48">104 232 24575,'6'0'0,"4"0"0,4 0 0,2 0 0,1 0 0,0 0 0,1 0 0,-1 0 0,0 0 0,0 0 0,0 0 0,-3 0-8191</inkml:trace>
  <inkml:trace contextRef="#ctx0" brushRef="#br0" timeOffset="3045.77">467 563 24575,'-2'0'0,"0"0"0,0 1 0,0-1 0,0 0 0,1 0 0,-1 1 0,0-1 0,0 1 0,0 0 0,0 0 0,1-1 0,-1 1 0,0 0 0,1 0 0,-1 1 0,1-1 0,-1 0 0,1 0 0,0 1 0,-1-1 0,0 3 0,0-1 0,0 1 0,0-1 0,1 1 0,-1 0 0,1 0 0,0-1 0,0 1 0,1 0 0,-1 0 0,0 5 0,1-2 0,0 0 0,0 1 0,1-1 0,0 0 0,0 0 0,1 0 0,0 0 0,0 0 0,1 0 0,-1 0 0,6 8 0,-1-6 0,0-1 0,1-1 0,0 1 0,0-1 0,0 0 0,1-1 0,10 6 0,17 13 0,-34-24 0,-1 0 0,1 0 0,0 1 0,-1-1 0,1 1 0,-1-1 0,0 1 0,1-1 0,-1 1 0,0 0 0,0 0 0,0 0 0,0-1 0,0 4 0,-1-4 0,0 0 0,0 0 0,0 0 0,0 0 0,0 0 0,0 0 0,0 0 0,0 0 0,0 0 0,-1 0 0,1 0 0,0 0 0,-1 0 0,1 0 0,-1 0 0,1-1 0,-1 1 0,1 0 0,-1 0 0,-1 1 0,-1 0 0,0 1 0,0-1 0,0 0 0,0 0 0,0-1 0,-1 1 0,1-1 0,-1 0 0,1 1 0,-1-1 0,0-1 0,1 1 0,-7 0 0,-1 0 0,-1 0 0,1-1 0,-1-1 0,1 1 0,-18-5 0,26 4 0,0 0 0,1 0 0,-1 0 0,0 0 0,0 0 0,1-1 0,-1 0 0,1 1 0,-1-1 0,1 0 0,0 0 0,-1 0 0,1-1 0,0 1 0,1 0 0,-1-1 0,0 1 0,1-1 0,-1 0 0,1 1 0,0-1 0,0 0 0,0 0 0,0 0 0,0-5 0,-2-6-227,2-1-1,0 0 1,1 0-1,0 0 1,5-28-1,-1 21-6598</inkml:trace>
  <inkml:trace contextRef="#ctx0" brushRef="#br0" timeOffset="3702.02">730 0 24575,'0'3'0,"0"9"0,0 11 0,0 19 0,0 10 0,0 10 0,0 4 0,0 4 0,0-2 0,0-3 0,0-8 0,0-7 0,0-4 0,0-8 0,0-6 0,0-4 0,0-4 0,0-5-8191</inkml:trace>
  <inkml:trace contextRef="#ctx0" brushRef="#br0" timeOffset="4094.41">647 429 24575,'0'-2'0,"3"-2"0,7 0 0,6-1 0,5-1 0,0-1 0,3-1 0,0 2 0,-4 2-8191</inkml:trace>
  <inkml:trace contextRef="#ctx0" brushRef="#br0" timeOffset="4957.34">862 628 24575,'1'1'0,"-1"0"0,1 0 0,0 0 0,0 0 0,0-1 0,0 1 0,0 0 0,0 0 0,0-1 0,0 1 0,1 0 0,-1-1 0,0 1 0,0-1 0,1 1 0,-1-1 0,0 0 0,0 0 0,1 0 0,-1 1 0,0-1 0,3-1 0,30 4 0,-30-3 0,0 0 0,-1 0 0,1-1 0,0 1 0,-1-1 0,1 0 0,-1 0 0,1 0 0,-1 0 0,1-1 0,-1 1 0,0-1 0,0 0 0,0 0 0,0 0 0,0-1 0,0 1 0,0-1 0,-1 1 0,1-1 0,-1 0 0,0 0 0,0 0 0,0 0 0,0 0 0,-1 0 0,1-1 0,-1 1 0,0-1 0,0 1 0,0-1 0,0 1 0,0-1 0,-1 0 0,0 1 0,0-1 0,0 0 0,0 1 0,0-1 0,-1 0 0,-1-3 0,2 5 0,-1 0 0,0 0 0,0 0 0,1 1 0,-1-1 0,-1 0 0,1 1 0,0-1 0,0 0 0,-1 1 0,1 0 0,-1-1 0,1 1 0,-1 0 0,1 0 0,-1-1 0,0 1 0,0 1 0,1-1 0,-1 0 0,0 0 0,0 1 0,0-1 0,0 1 0,0-1 0,0 1 0,0 0 0,0 0 0,0 0 0,0 0 0,0 0 0,0 0 0,0 1 0,0-1 0,0 1 0,0-1 0,-2 2 0,0-1 0,0 1 0,0-1 0,0 1 0,0-1 0,1 1 0,-1 0 0,1 1 0,-1-1 0,1 1 0,0-1 0,0 1 0,0 0 0,0 0 0,0 0 0,1 1 0,-1-1 0,-2 6 0,2 1 0,1 0 0,0 0 0,0 0 0,1 1 0,0-1 0,1 0 0,0 0 0,0 1 0,1-1 0,1 0 0,0 0 0,6 18 0,-7-24 0,0 0 0,0 0 0,1-1 0,0 1 0,0 0 0,0-1 0,0 1 0,0-1 0,1 0 0,0 0 0,-1 0 0,1 0 0,0 0 0,0 0 0,1-1 0,-1 1 0,1-1 0,-1 0 0,1 0 0,0-1 0,-1 1 0,1-1 0,0 0 0,0 0 0,0 0 0,0 0 0,0 0 0,0-1 0,0 0 0,1 0 0,-1 0 0,0-1 0,8-1 0,-8 1-47,1 0 0,-1-1 0,0 0 0,0 0 0,0 0 0,0 0 0,0-1 0,0 0 0,-1 1-1,1-1 1,-1-1 0,0 1 0,0 0 0,0-1 0,0 1 0,0-1 0,-1 0 0,0 0 0,0 0 0,0 0 0,0-1 0,-1 1-1,1 0 1,-1-1 0,0 1 0,0-1 0,-1 1 0,1-8 0,0-6-6779</inkml:trace>
  <inkml:trace contextRef="#ctx0" brushRef="#br0" timeOffset="5506.6">1094 527 24575,'3'6'0,"-1"-1"0,0 1 0,0 0 0,0 0 0,-1-1 0,0 1 0,0 0 0,0 0 0,-1 0 0,0 0 0,-1 10 0,2 2 0,1 107 0,-2-124 0,0-1 0,0 0 0,0 1 0,0-1 0,0 1 0,0-1 0,0 0 0,0 1 0,0-1 0,0 1 0,0-1 0,0 0 0,0 1 0,0-1 0,0 1 0,0-1 0,0 0 0,0 1 0,0-1 0,1 0 0,-1 1 0,0-1 0,0 0 0,0 1 0,1-1 0,-1 0 0,0 1 0,1-1 0,-1 0 0,0 0 0,0 1 0,1-1 0,-1 0 0,0 0 0,1 0 0,-1 0 0,1 1 0,-1-1 0,1 0 0,10-14 0,11-30 0,-21 42 0,-1 1 0,7-15 0,0 1 0,1 0 0,13-20 0,-20 33 0,1-1 0,-1 1 0,1 0 0,-1 0 0,1 0 0,0 0 0,0 0 0,0 0 0,0 0 0,0 1 0,0-1 0,1 1 0,-1 0 0,0-1 0,1 1 0,-1 0 0,1 0 0,-1 0 0,1 1 0,0-1 0,-1 1 0,1-1 0,0 1 0,-1 0 0,1 0 0,0 0 0,-1 1 0,1-1 0,0 0 0,4 2 0,4 6-1365,-4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12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5 24575,'1'-14'0,"1"0"0,0-1 0,1 1 0,0 0 0,1 0 0,1 1 0,7-16 0,49-86 0,42-58 0,-103 172 0,1 0 0,-1 0 0,1 0 0,-1 0 0,1 0 0,-1 0 0,1 0 0,0 0 0,0 0 0,-1 0 0,1 0 0,0 1 0,0-1 0,0 0 0,0 1 0,0-1 0,0 1 0,0-1 0,0 1 0,0-1 0,0 1 0,0 0 0,0-1 0,0 1 0,0 0 0,0 0 0,1 0 0,-1 0 0,0 0 0,2 0 0,-2 1 0,1 1 0,0-1 0,-1 0 0,1 1 0,-1 0 0,0-1 0,0 1 0,1 0 0,-1-1 0,0 1 0,0 0 0,0 0 0,-1 0 0,2 4 0,3 13 0,0-1 0,3 30 0,-8-44 0,10 80-682,-1 105-1,-10-172-6143</inkml:trace>
  <inkml:trace contextRef="#ctx0" brushRef="#br0" timeOffset="565.02">48 346 24575,'3'0'0,"4"0"0,3 0 0,3 0 0,2 0 0,1 0 0,1 0 0,3 0 0,1 0 0,-1 0 0,3 0 0,-1 0 0,0 0 0,-5 0-8191</inkml:trace>
  <inkml:trace contextRef="#ctx0" brushRef="#br0" timeOffset="1898.91">411 429 24575,'100'-77'0,"-88"67"0,-2 0 0,0-1 0,0 0 0,-1-1 0,0 0 0,8-15 0,-13 18 0,0 0 0,0-1 0,-1 0 0,-1 0 0,0 0 0,0 0 0,0 0 0,-2 0 0,1-19 0,-2 20 0,2-3 0,-2 1 0,0-1 0,0 1 0,-6-21 0,7 31 0,0-1 0,-1 1 0,1 0 0,-1-1 0,0 1 0,1-1 0,-1 1 0,0 0 0,0 0 0,0-1 0,0 1 0,0 0 0,0 0 0,0 0 0,0 0 0,0 0 0,0 0 0,-1 0 0,1 0 0,0 1 0,-1-1 0,1 0 0,0 1 0,-1-1 0,1 1 0,-1 0 0,1-1 0,-1 1 0,1 0 0,-1 0 0,1 0 0,-1 0 0,0 0 0,1 0 0,-1 0 0,1 1 0,-1-1 0,1 1 0,0-1 0,-1 1 0,1-1 0,-1 1 0,1 0 0,-2 1 0,-5 2 0,0 1 0,0 0 0,1 0 0,-1 0 0,1 1 0,1 1 0,-1-1 0,1 1 0,0 0 0,0 0 0,1 1 0,0-1 0,1 1 0,0 0 0,0 1 0,0-1 0,1 1 0,-3 12 0,2 1 0,0 0 0,1 1 0,2 0 0,0 0 0,1 0 0,5 28 0,-5-47 0,1 0 0,0 0 0,1 1 0,-1-1 0,1-1 0,-1 1 0,1 0 0,0 0 0,1 0 0,-1-1 0,1 0 0,-1 1 0,1-1 0,0 0 0,0 0 0,1 0 0,-1-1 0,0 1 0,1-1 0,0 0 0,-1 0 0,1 0 0,0 0 0,0-1 0,0 1 0,0-1 0,0 0 0,6 0 0,2 1 0,1 0 0,0-1 0,-1 0 0,1-1 0,0-1 0,0 0 0,-1 0 0,19-5 0,-28 4-76,0 1 1,0 0-1,1-1 0,-1 1 0,-1-1 0,1 0 0,0 0 0,0 0 1,-1 0-1,1-1 0,-1 1 0,1-1 0,-1 1 0,0-1 1,0 0-1,-1 0 0,4-6 0,2-4-6750</inkml:trace>
  <inkml:trace contextRef="#ctx0" brushRef="#br0" timeOffset="2575.59">742 0 24575,'-2'141'0,"4"149"0,-2-289 0,0 0 0,0 0 0,0 0 0,0 0 0,0 0 0,0 0 0,0 0 0,0 0 0,1 0 0,-1 0 0,0 0 0,0 0 0,1 0 0,-1 0 0,1 0 0,-1-1 0,1 1 0,-1 0 0,1 0 0,0 0 0,-1 0 0,1-1 0,0 1 0,0 0 0,-1-1 0,1 1 0,0-1 0,0 1 0,0-1 0,1 1 0,0-1 0,0 0 0,0 0 0,0-1 0,-1 1 0,1-1 0,0 0 0,0 1 0,-1-1 0,1 0 0,0 0 0,-1 0 0,1 0 0,-1 0 0,3-3 0,9-8 0,-1-1 0,16-21 0,-26 32 0,22-28 208,-14 19-523,-1 0 1,0-1-1,-1 0 1,10-20-1,-13 20-6511</inkml:trace>
  <inkml:trace contextRef="#ctx0" brushRef="#br0" timeOffset="3091.29">855 413 24575,'0'3'0,"0"7"0,3 9 0,4 2 0,0 1 0,-1-2 0,2 0 0,-1-2 0,-1-1 0,-2-2-8191</inkml:trace>
  <inkml:trace contextRef="#ctx0" brushRef="#br0" timeOffset="4001.55">1054 347 24575,'-15'24'0,"4"-10"0,6-5 0,0 1 0,1 0 0,0 1 0,1-1 0,0 1 0,1-1 0,0 1 0,-1 11 0,3-20 0,-1 1 0,1 0 0,0-1 0,0 1 0,0 0 0,0 0 0,1-1 0,-1 1 0,1 0 0,-1-1 0,1 1 0,0-1 0,0 1 0,0-1 0,0 1 0,1-1 0,-1 0 0,0 1 0,1-1 0,0 0 0,0 0 0,-1 0 0,1 0 0,0-1 0,1 1 0,-1 0 0,0-1 0,0 1 0,1-1 0,-1 0 0,1 0 0,-1 0 0,1 0 0,-1 0 0,1-1 0,0 1 0,5 0 0,-5-2 0,1 1 0,0 0 0,-1-1 0,1 0 0,-1 0 0,1 0 0,-1 0 0,1 0 0,-1-1 0,0 0 0,0 1 0,0-1 0,0 0 0,0-1 0,0 1 0,0 0 0,-1-1 0,1 0 0,-1 1 0,1-1 0,-1 0 0,0 0 0,-1 0 0,1-1 0,0 1 0,-1 0 0,2-5 0,-1 3 0,-1 1 0,1-1 0,-1 0 0,0 1 0,0-1 0,0 0 0,0 0 0,-1 0 0,0 0 0,0 0 0,-1 0 0,1 0 0,-1 1 0,0-1 0,0 0 0,-1 0 0,1 1 0,-1-1 0,0 1 0,-3-6 0,3 8 26,-1 0 1,1 1-1,0-1 0,-1 1 0,1-1 0,-1 1 1,1 0-1,-1 0 0,1 0 0,-1 0 0,0 0 1,-5 0-1,7 1-112,-1 0 1,0 0 0,0-1 0,0 1-1,1 0 1,-1-1 0,0 0-1,1 1 1,-1-1 0,0 0 0,1 0-1,-1 0 1,1 0 0,-1 0-1,1 0 1,0 0 0,-1 0 0,1-1-1,-2-1 1</inkml:trace>
  <inkml:trace contextRef="#ctx0" brushRef="#br0" timeOffset="4803.28">1188 50 24575,'10'261'0,"-6"-179"0,-1 19 0,1-98 0,5-11 0,16-24 0,-6 8 0,-19 23 0,1 0 0,0 0 0,0 0 0,0 0 0,0 0 0,0 0 0,0 0 0,0 1 0,1-1 0,-1 0 0,0 1 0,0-1 0,1 0 0,-1 1 0,0 0 0,0-1 0,1 1 0,-1 0 0,1 0 0,-1-1 0,0 1 0,1 0 0,-1 0 0,0 1 0,1-1 0,-1 0 0,0 0 0,3 2 0,-1-1 0,-1 1 0,0 0 0,1 0 0,-1 0 0,0 0 0,0 1 0,-1-1 0,1 0 0,0 1 0,-1-1 0,1 1 0,1 5 0,2 7 0,0 0 0,0 1 0,3 29 0,-7-27 232,-1-14-409,0 0-1,1 0 1,-1 0-1,1 0 1,-1 0-1,1 0 1,0 0-1,2 4 1</inkml:trace>
  <inkml:trace contextRef="#ctx0" brushRef="#br0" timeOffset="5398.24">1466 412 24575,'-2'1'0,"-1"0"0,1 0 0,-1 0 0,1 0 0,-1 0 0,1 0 0,0 1 0,-1-1 0,1 1 0,0 0 0,0-1 0,0 1 0,0 0 0,1 0 0,-1 0 0,0 1 0,1-1 0,0 0 0,-1 1 0,1-1 0,0 1 0,0-1 0,0 1 0,1-1 0,-2 5 0,-14 71 0,15-71 0,1 0 0,-1 0 0,1 0 0,1 1 0,-1-1 0,1 0 0,1 0 0,-1 0 0,1 0 0,0-1 0,5 9 0,-6-13 0,0 0 0,0 0 0,0 0 0,1 0 0,-1 0 0,1-1 0,0 1 0,-1 0 0,1-1 0,0 0 0,0 1 0,0-1 0,0 0 0,0 0 0,0 0 0,0 0 0,0 0 0,0-1 0,1 1 0,-1-1 0,0 1 0,0-1 0,1 0 0,-1 0 0,0 0 0,0 0 0,1 0 0,-1 0 0,0-1 0,0 1 0,1-1 0,-1 0 0,0 0 0,0 1 0,0-1 0,0-1 0,0 1 0,3-2 0,2-1 0,-1 0 0,1 0 0,-1-1 0,-1 0 0,1 0 0,-1 0 0,1 0 0,-2-1 0,1 0 0,-1 0 0,1-1 0,-2 1 0,1-1 0,-1 0 0,5-12 0,-6 13 0,-1 0 0,0 0 0,0 0 0,0 0 0,0 0 0,-1 0 0,0 0 0,0 1 0,-1-1 0,0 0 0,0 0 0,0 0 0,-1 0 0,0 0 0,0 1 0,0-1 0,0 1 0,-1 0 0,0-1 0,-6-6 0,8 11-72,1 0 1,-1 0-1,1 0 0,-1 1 0,0-1 0,1 0 0,-1 1 0,0-1 1,0 0-1,1 1 0,-1-1 0,0 1 0,0-1 0,0 1 0,0 0 1,0-1-1,0 1 0,-2-1 0</inkml:trace>
  <inkml:trace contextRef="#ctx0" brushRef="#br0" timeOffset="6057.43">1566 626 24575,'2'1'0,"0"1"0,1-1 0,-1 0 0,1 0 0,-1 0 0,1 0 0,0 0 0,-1-1 0,1 1 0,0-1 0,0 0 0,-1 0 0,1 0 0,0 0 0,0 0 0,-1 0 0,1-1 0,0 0 0,0 1 0,-1-1 0,1 0 0,-1 0 0,1 0 0,-1-1 0,1 1 0,3-3 0,8-4 0,0-1 0,-1 0 0,13-13 0,-9 6 0,0 0 0,-2-2 0,0 0 0,-2-1 0,0 0 0,0-1 0,11-27 0,-16 30 0,0-1 0,-2 1 0,0-2 0,-1 1 0,0-1 0,-2 0 0,0 0 0,-2 0 0,0-24 0,-1 41 0,0 0 0,0 0 0,0 0 0,0 0 0,-1 0 0,1 0 0,-1 1 0,1-1 0,-1 0 0,0 0 0,0 1 0,0-1 0,-1-1 0,2 2 0,-1 1 0,1 0 0,0-1 0,-1 1 0,1 0 0,-1-1 0,1 1 0,-1 0 0,1 0 0,-1-1 0,1 1 0,-1 0 0,1 0 0,-1 0 0,0 0 0,1 0 0,-1 0 0,1 0 0,-1 0 0,1 0 0,-1 0 0,1 0 0,-1 0 0,1 0 0,-1 1 0,1-1 0,-1 0 0,0 1 0,-2 1 0,0 0 0,0 0 0,1 0 0,-1 0 0,1 1 0,-1-1 0,1 1 0,0 0 0,0 0 0,0 0 0,1 0 0,-3 4 0,-6 17 0,1 0 0,1 1 0,2 0 0,0 1 0,-3 34 0,7-43 0,1 0 0,1 0 0,0 0 0,1 1 0,1-1 0,0 0 0,2-1 0,0 1 0,7 18 0,-9-30 14,0-1 0,0 0-1,0 0 1,1 0 0,-1 0-1,1 0 1,0 0-1,0-1 1,0 0 0,1 1-1,0-1 1,-1 0 0,1-1-1,0 1 1,0-1 0,0 0-1,0 1 1,1-2 0,-1 1-1,1-1 1,-1 1 0,1-1-1,-1 0 1,6 0 0,-4-1-96,-1 0 1,1-1 0,-1 1 0,1-1-1,-1 0 1,0-1 0,1 1-1,-1-1 1,0 0 0,0 0 0,0-1-1,0 1 1,0-1 0,-1 0 0,1 0-1,-1-1 1,0 0 0,0 1 0,0-1-1,3-5 1,3-5-674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56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2 24575,'-42'-1'0,"16"1"0,-1 0 0,-46 6 0,64-4 0,0 0 0,1 1 0,-1-1 0,1 1 0,0 1 0,0 0 0,0 0 0,0 0 0,1 1 0,0 0 0,0 1 0,-9 8 0,-11 14 0,0 1 0,2 1 0,1 2 0,1 0 0,-31 62 0,50-84 0,0 0 0,1 0 0,0 0 0,0 0 0,1 1 0,1-1 0,0 1 0,0 16 0,1-22 0,1-1 0,-1 1 0,1-1 0,0 1 0,0-1 0,0 0 0,1 1 0,-1-1 0,1 0 0,0 0 0,1 0 0,-1 0 0,0 0 0,1 0 0,0-1 0,0 0 0,0 1 0,1-1 0,-1 0 0,1 0 0,7 4 0,5 2 0,1-1 0,1 0 0,-1-2 0,1 0 0,0-1 0,0 0 0,19 1 0,-25-5 0,0 0 0,0-1 0,-1 0 0,1-1 0,0 0 0,0-1 0,-1-1 0,1 1 0,-1-2 0,0 0 0,0 0 0,14-8 0,-22 10-80,0-1 0,0 1-1,0-1 1,0 0 0,-1 0-1,1 0 1,-1 0 0,0 0-1,0 0 1,0-1 0,0 1 0,0 0-1,-1-1 1,0 0 0,1 1-1,0-7 1,0-4-6746</inkml:trace>
  <inkml:trace contextRef="#ctx0" brushRef="#br0" timeOffset="1082.88">533 350 24575,'-3'5'0,"1"0"0,-1 0 0,0 0 0,-1 0 0,1-1 0,-8 7 0,1 2 0,3-3 0,0 0 0,1 1 0,0 0 0,1 0 0,0 0 0,-6 24 0,10-31 0,0 0 0,1 0 0,-1 0 0,1 0 0,-1 0 0,1 0 0,0 0 0,1 0 0,-1 0 0,1 0 0,0 0 0,0 0 0,0 0 0,0 0 0,1 0 0,-1 0 0,1 0 0,0-1 0,1 1 0,-1-1 0,0 0 0,1 1 0,0-1 0,4 4 0,-5-5 0,0 0 0,0-1 0,0 1 0,1-1 0,-1 1 0,0-1 0,1 0 0,-1 0 0,1 0 0,-1 0 0,1 0 0,-1 0 0,1-1 0,0 0 0,-1 1 0,1-1 0,0 0 0,-1 0 0,1 0 0,0 0 0,-1-1 0,1 1 0,0-1 0,-1 0 0,1 0 0,-1 0 0,1 0 0,-1 0 0,0 0 0,1-1 0,2-1 0,-1-1 0,0 0 0,1 0 0,-2 0 0,1-1 0,0 0 0,-1 1 0,0-1 0,0 0 0,-1-1 0,1 1 0,-1 0 0,0-1 0,1-6 0,3-30 0,0-47 0,-5 86 0,-2 42-341,2-1 0,2 1-1,12 62 1,-10-86-6485</inkml:trace>
  <inkml:trace contextRef="#ctx0" brushRef="#br0" timeOffset="1883.67">729 382 24575,'20'225'0,"-15"-267"0,-4 33 0,-1-1 0,1 1 0,0 0 0,1 0 0,0-1 0,1 1 0,0 0 0,0 1 0,1-1 0,0 1 0,10-16 0,-13 23 9,0-1 0,1 1 0,-1-1-1,1 1 1,-1 0 0,1 0 0,0 0-1,-1 0 1,1 0 0,0 0 0,0 0-1,0 1 1,0-1 0,0 0 0,-1 1-1,1 0 1,0-1 0,0 1 0,0 0-1,0 0 1,0 0 0,0 0 0,0 1-1,0-1 1,0 0 0,0 1 0,0 0-1,0-1 1,0 1 0,0 0 0,-1 0-1,1 0 1,0 0 0,-1 0 0,1 0-1,-1 0 1,1 1 0,1 1 0,2 2-180,0 0 0,-1 1 1,0-1-1,0 1 0,-1 0 1,1 0-1,-1 0 0,-1 1 1,4 10-1,-1 3-6655</inkml:trace>
  <inkml:trace contextRef="#ctx0" brushRef="#br0" timeOffset="3060.74">977 102 24575,'3'4'0,"0"-1"0,-1 1 0,1 0 0,-1 0 0,0 0 0,0 0 0,0 0 0,-1 0 0,1 1 0,-1-1 0,1 8 0,3 53 0,-4-45 0,2 368 0,-4-300 0,1-109 0,1-1 0,1 0 0,0 1 0,2-1 0,1 1 0,0 0 0,2 0 0,14-31 0,-20 49 0,1 0 0,0 0 0,0 0 0,0 0 0,0 1 0,0-1 0,0 1 0,1 0 0,-1 0 0,1 0 0,0 0 0,0 0 0,0 0 0,-1 1 0,2-1 0,-1 1 0,5-2 0,-6 3 0,0-1 0,0 1 0,1 0 0,-1 0 0,0 0 0,0 0 0,0 1 0,1-1 0,-1 0 0,0 1 0,0-1 0,0 1 0,0 0 0,0 0 0,0 0 0,0 0 0,0 0 0,0 0 0,-1 1 0,1-1 0,0 0 0,-1 1 0,1 0 0,-1-1 0,0 1 0,1 0 0,1 2 0,2 7 0,0 0 0,0 0 0,-1 1 0,0-1 0,-1 1 0,0 0 0,-1-1 0,-1 1 0,0 0 0,0 1 0,-2 15 0,1-21 0,-1 0 0,0 0 0,-1-1 0,1 1 0,-1 0 0,-1 0 0,1-1 0,-1 1 0,-5 8 0,6-12 0,0 0 0,-1 0 0,1 0 0,-1 0 0,0-1 0,0 1 0,0-1 0,0 0 0,0 1 0,0-1 0,-1-1 0,1 1 0,-1 0 0,1-1 0,-1 0 0,0 0 0,-7 2 0,11-3 7,-1 0 0,1 0 0,-1 0 0,1 1 0,-1-1 0,1 0 0,-1 0 0,1 0 0,-1 0 0,1 0 0,-1 0 0,1 0 0,-1 0 0,1 0 0,-1 0 0,1 0 0,-1 0 0,1-1 0,-1 1 0,1 0 0,0 0 0,-1 0-1,1-1 1,-1 1 0,1 0 0,-1 0 0,1-1 0,0 1 0,-1 0 0,1-1 0,0 1 0,-1-1 0,1 1 0,0 0 0,-1-1 0,1 1 0,0-1 0,0 1 0,0-1 0,-1 1 0,1-1 0,0 1 0,0-1 0,0 1 0,0-1 0,0 1 0,0-1 0,0 0 0,11-21-1714,4 7-5119</inkml:trace>
  <inkml:trace contextRef="#ctx0" brushRef="#br0" timeOffset="4458.22">1289 530 24575,'-2'1'0,"1"0"0,-1-1 0,1 1 0,0 0 0,-1 0 0,1 0 0,0 1 0,0-1 0,0 0 0,0 0 0,0 1 0,0-1 0,0 0 0,0 1 0,1-1 0,-1 1 0,0-1 0,1 1 0,-1-1 0,1 1 0,0 0 0,-1 2 0,-7 38 0,8-42 0,-2 7 0,1 0 0,1 0 0,-1 1 0,1-1 0,0 0 0,1 0 0,-1 1 0,2-1 0,-1 0 0,3 9 0,-2-13 0,0 0 0,-1-1 0,1 1 0,0-1 0,0 1 0,0-1 0,0 0 0,1 0 0,-1 0 0,1 0 0,-1 0 0,1 0 0,0-1 0,-1 1 0,1-1 0,0 0 0,0 0 0,0 0 0,0 0 0,0-1 0,0 1 0,0-1 0,0 1 0,1-1 0,-1 0 0,4-1 0,0 1 0,0 0 0,0 0 0,0-1 0,0 0 0,0 0 0,0-1 0,0 0 0,-1 0 0,1-1 0,6-3 0,-9 4 0,0-1 0,0 0 0,0 0 0,-1 0 0,1 0 0,-1-1 0,0 1 0,0-1 0,0 0 0,-1 0 0,1 0 0,-1 0 0,0 0 0,0-1 0,0 1 0,1-5 0,-1 1 0,1 0 0,-1 1 0,-1-1 0,1 0 0,-1 0 0,-1 0 0,1-11 0,-2 16 0,0 0 0,0 0 0,0 0 0,0 0 0,0 0 0,-1 0 0,1 0 0,-1 1 0,1-1 0,-1 1 0,0-1 0,0 1 0,-1-1 0,1 1 0,0 0 0,-1 0 0,1 0 0,-1 1 0,0-1 0,0 0 0,-4-1 0,2 0-97,0 1-1,-1-1 1,1 1-1,-1 0 1,1 0-1,-1 1 1,0 0-1,0 0 1,0 0-1,0 1 1,1 0-1,-1 0 0,-12 1 1,6 3-6729</inkml:trace>
  <inkml:trace contextRef="#ctx0" brushRef="#br0" timeOffset="5540.25">1519 547 24575,'0'149'0,"0"-149"0,0 0 0,1 0 0,-1 0 0,0 0 0,0-1 0,0 1 0,0 0 0,0 0 0,0 0 0,1 0 0,-1 0 0,0 0 0,0 0 0,0 0 0,0 0 0,0 0 0,0 0 0,0 0 0,1 0 0,-1 0 0,0 1 0,0-1 0,0 0 0,0 0 0,0 0 0,0 0 0,0 0 0,1 0 0,-1 0 0,0 0 0,0 0 0,0 0 0,0 0 0,0 0 0,0 1 0,0-1 0,0 0 0,0 0 0,0 0 0,0 0 0,1 0 0,-1 0 0,0 0 0,0 1 0,0-1 0,0 0 0,0 0 0,0 0 0,0 0 0,0 0 0,0 0 0,0 1 0,0-1 0,0 0 0,0 0 0,0 0 0,-1 0 0,1 0 0,10-16 0,9-30 0,-17 43 0,0-2 0,1 0 0,0 0 0,1 0 0,-1 0 0,1 1 0,0 0 0,0 0 0,0 0 0,1 0 0,-1 0 0,1 1 0,0 0 0,0 0 0,0 0 0,7-2 0,-10 4 0,0 0 0,0 1 0,0-1 0,0 0 0,0 1 0,0-1 0,0 1 0,0 0 0,1 0 0,-1 0 0,0 0 0,0 0 0,0 0 0,0 0 0,0 1 0,1-1 0,-1 1 0,0-1 0,0 1 0,0 0 0,0 0 0,-1 0 0,1 0 0,0 0 0,0 1 0,0-1 0,-1 0 0,1 1 0,-1-1 0,1 1 0,-1 0 0,0 0 0,1-1 0,-1 1 0,0 0 0,0 0 0,0 0 0,-1 0 0,1 0 0,0 0 0,-1 0 0,1 4 0,1 6 0,0 0 0,-1 0 0,-1 22 0,0 1 0,0-35-27,0 0 1,0 0-1,0 1 0,0-1 0,0 0 1,0 0-1,0 1 0,0-1 0,0 0 1,0 1-1,0-1 0,0 0 0,0 0 0,0 1 1,0-1-1,0 0 0,0 1 0,0-1 1,0 0-1,0 0 0,1 1 0,-1-1 1,0 0-1,0 0 0,0 1 0,0-1 0,1 0 1,-1 0-1,0 0 0,0 1 0,0-1 1,1 0-1,-1 0 0,0 0 0,0 0 1,1 0-1,-1 1 0,0-1 0,1 0 0,-1 0 1,0 0-1,0 0 0,1 0 0,-1 0 1,0 0-1,1 0 0,-1 0 0,0 0 0,0 0 1,1 0-1</inkml:trace>
  <inkml:trace contextRef="#ctx0" brushRef="#br0" timeOffset="6592.14">1883 564 24575,'0'0'0,"0"1"0,0-1 0,0 0 0,0 1 0,-1-1 0,1 0 0,0 0 0,0 1 0,0-1 0,0 0 0,-1 0 0,1 0 0,0 1 0,0-1 0,0 0 0,-1 0 0,1 0 0,0 1 0,-1-1 0,1 0 0,0 0 0,0 0 0,-1 0 0,1 0 0,0 0 0,-1 0 0,1 0 0,0 1 0,0-1 0,-1 0 0,1 0 0,0 0 0,-1 0 0,1-1 0,0 1 0,-1 0 0,1 0 0,0 0 0,0 0 0,-1 0 0,1 0 0,0 0 0,0-1 0,-1 1 0,1 0 0,0 0 0,0 0 0,-1 0 0,1-1 0,0 1 0,0 0 0,0 0 0,-1-1 0,1 1 0,0 0 0,0 0 0,0-1 0,0 1 0,0 0 0,0-1 0,-1 1 0,1 0 0,0 0 0,0-1 0,0 1 0,0 0 0,0-1 0,0 1 0,0-1 0,-15 22 0,14-15 0,0 1 0,0-1 0,1 0 0,-1 1 0,2-1 0,-1 1 0,1-1 0,0 0 0,0 1 0,0-1 0,1 0 0,0 0 0,1 0 0,-1 0 0,1 0 0,0 0 0,0-1 0,8 10 0,3 8 0,-13-22 11,-1 0 0,1 0 0,0 0 0,-1 1 0,1-1 0,-1 0 0,1 0 0,-1 0 0,0 1 0,1-1 0,-1 0 0,0 1 0,0-1 0,0 0 0,0 0 0,0 1 0,0-1 0,0 0 0,0 1 0,-1-1 0,1 0 1,-1 0-1,1 1 0,0-1 0,-1 0 0,0 0 0,1 0 0,-1 0 0,0 0 0,-1 2 0,1-2-93,-1 0 1,1 0 0,-1 0 0,0 0-1,1 0 1,-1-1 0,0 1-1,0 0 1,1-1 0,-1 1 0,0-1-1,0 0 1,0 0 0,0 0 0,1 0-1,-1 0 1,0 0 0,0 0 0,0 0-1,-2-1 1,-7-3-6745</inkml:trace>
  <inkml:trace contextRef="#ctx0" brushRef="#br0" timeOffset="7831.67">2047 579 24575,'-2'1'0,"-1"-1"0,0 1 0,1-1 0,-1 1 0,0 0 0,1 0 0,-1 0 0,1 0 0,0 1 0,-1-1 0,1 1 0,0-1 0,0 1 0,0 0 0,0 0 0,0 0 0,0 0 0,1 0 0,-1 0 0,0 0 0,1 1 0,0-1 0,0 1 0,0-1 0,0 1 0,0-1 0,-1 4 0,-1 4 0,0 1 0,1 0 0,0 0 0,1 0 0,-1 13 0,2-21 0,0 0 0,0 0 0,1 0 0,-1-1 0,1 1 0,0 0 0,0 0 0,-1-1 0,2 1 0,-1 0 0,0-1 0,1 1 0,-1-1 0,1 0 0,-1 1 0,1-1 0,0 0 0,3 2 0,-4-3 0,0 0 0,1 0 0,-1 0 0,1 0 0,-1-1 0,1 1 0,0-1 0,-1 1 0,1-1 0,0 1 0,-1-1 0,1 0 0,0 0 0,-1 0 0,1 0 0,0 0 0,0 0 0,-1 0 0,1 0 0,0-1 0,-1 1 0,1-1 0,-1 1 0,1-1 0,0 0 0,-1 0 0,1 0 0,-1 1 0,0-1 0,1-1 0,-1 1 0,2-1 0,6-10 0,-1 0 0,-1 0 0,1 0 0,-2-1 0,0 0 0,0 0 0,-1-1 0,4-21 0,3 4 0,-5 26 0,-1 21 0,10 55 0,-10-50 0,-2 0 0,0 0 0,2 36 0,-6-54 171,0-6 0,-1-6-1878,1-2-5119</inkml:trace>
  <inkml:trace contextRef="#ctx0" brushRef="#br0" timeOffset="8318.48">2048 366 24575,'0'0'-8191</inkml:trace>
  <inkml:trace contextRef="#ctx0" brushRef="#br0" timeOffset="8695.18">2147 382 24575,'0'2'0</inkml:trace>
  <inkml:trace contextRef="#ctx0" brushRef="#br0" timeOffset="9730.69">2263 579 24575,'-1'10'0,"0"0"0,-1-1 0,0 1 0,-1-1 0,-5 15 0,5-18 0,1 0 0,0 0 0,0 0 0,0 0 0,1 1 0,-1-1 0,2 1 0,-1-1 0,1 1 0,0-1 0,0 1 0,1-1 0,-1 1 0,4 8 0,-3-13 0,1 1 0,-1-1 0,1 0 0,0 0 0,0 0 0,0 0 0,0-1 0,0 1 0,0 0 0,1-1 0,-1 0 0,0 1 0,1-1 0,-1 0 0,1 0 0,-1 0 0,1-1 0,0 1 0,-1-1 0,1 1 0,0-1 0,-1 0 0,1 0 0,0 0 0,0 0 0,-1-1 0,6 0 0,-3 0 0,-1 1 0,1-1 0,0 0 0,-1 0 0,1-1 0,-1 1 0,1-1 0,-1 0 0,0 0 0,0 0 0,0-1 0,0 0 0,0 1 0,-1-1 0,6-6 0,-4-1 0,0-1 0,-1 0 0,-1-1 0,0 1 0,0-1 0,-1 1 0,0-1 0,-1-12 0,3-4 0,-6 66 0,5 61 0,-3-97-76,0-1 1,0 0-1,0 1 0,0-1 0,0 0 0,1 1 0,-1-1 0,0 0 1,1 0-1,-1 1 0,1-1 0,0 0 0,-1 0 0,1 0 1,0 0-1,0 0 0,0 1 0</inkml:trace>
  <inkml:trace contextRef="#ctx0" brushRef="#br0" timeOffset="10436.26">2510 531 24575,'1'8'0,"0"0"0,0-1 0,1 1 0,0-1 0,1 1 0,3 7 0,9 38 0,-14-28 0,-2-20 0,1 0 0,0-1 0,0 1 0,1 0 0,-1 0 0,1 0 0,0-1 0,3 9 0,-4-13 0,1 0 0,-1 0 0,0 0 0,1 0 0,-1 0 0,1 0 0,-1 0 0,0 0 0,1 0 0,-1 0 0,1 0 0,-1 0 0,0 0 0,1-1 0,-1 1 0,0 0 0,1 0 0,-1 0 0,0-1 0,1 1 0,-1 0 0,0 0 0,1-1 0,-1 1 0,0 0 0,0-1 0,1 1 0,-1 0 0,0-1 0,0 1 0,0 0 0,0-1 0,1 1 0,-1 0 0,0-1 0,0 1 0,0-1 0,10-19 0,-9 19 0,11-28 0,-7 16 0,0 0 0,1 0 0,11-17 0,-16 28 0,1-1 0,-1 1 0,1 0 0,0 0 0,0 0 0,0 0 0,0 0 0,1 0 0,-1 0 0,0 1 0,1-1 0,-1 1 0,1 0 0,0 0 0,-1-1 0,1 2 0,0-1 0,0 0 0,-1 1 0,1-1 0,0 1 0,3 0 0,-3 1-17,0 0 1,0 0-1,0 1 0,-1 0 0,1-1 0,0 1 0,-1 0 1,1 0-1,-1 0 0,0 1 0,0-1 0,0 0 0,0 1 1,0 0-1,-1-1 0,1 1 0,-1 0 0,1 0 0,-1 0 1,1 6-1,4 1-995,1 6-5814</inkml:trace>
  <inkml:trace contextRef="#ctx0" brushRef="#br0" timeOffset="11142.62">2789 729 24575,'11'0'0,"0"-1"0,0 0 0,0 0 0,0-1 0,0 0 0,0-1 0,0 0 0,-1-1 0,0 0 0,1-1 0,-1 0 0,-1-1 0,1 0 0,-1 0 0,0-1 0,-1 0 0,0 0 0,9-11 0,-15 17 0,-1-1 0,0 1 0,0 0 0,0-1 0,0 1 0,-1-1 0,1 1 0,0-1 0,-1 1 0,1-1 0,-1 0 0,1 1 0,-1-1 0,0 0 0,1 1 0,-1-1 0,0 0 0,0 1 0,-1-3 0,1 3 0,0 0 0,-1 0 0,0 0 0,1 0 0,-1 0 0,0 0 0,1 0 0,-1 0 0,0 1 0,0-1 0,0 0 0,1 0 0,-1 1 0,0-1 0,0 1 0,0-1 0,0 1 0,0-1 0,0 1 0,-1-1 0,0 1 0,-2-1 0,0 0 0,1 1 0,-1-1 0,0 1 0,0 0 0,0 0 0,0 0 0,0 1 0,0 0 0,1-1 0,-1 1 0,0 1 0,0-1 0,1 0 0,-6 3 0,4 0 0,0 0 0,1 1 0,-1-1 0,1 1 0,-1 0 0,1 0 0,1 0 0,-1 0 0,1 1 0,0-1 0,0 1 0,0 0 0,1 0 0,0 0 0,0 0 0,1 0 0,0 1 0,0-1 0,0 0 0,1 1 0,0-1 0,1 11 0,-1-10 0,1 0 0,0-1 0,0 1 0,0 0 0,1-1 0,0 1 0,1-1 0,-1 1 0,1-1 0,1 0 0,-1 0 0,1 0 0,0-1 0,0 1 0,1-1 0,-1 0 0,1 0 0,0 0 0,1-1 0,9 7 0,-5-6-76,-1-1 1,1 0-1,0-1 0,0 0 0,0 0 0,0-1 0,1 0 0,-1-1 1,1 0-1,-1-1 0,1 0 0,-1 0 0,1-1 0,-1-1 1,0 0-1,0 0 0,19-7 0,-9-3-67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31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16 24575,'-87'-16'0,"81"17"0,0-1 0,1 1 0,-1-1 0,1 2 0,-1-1 0,1 1 0,-1-1 0,1 1 0,0 1 0,0-1 0,0 1 0,0 0 0,0 0 0,-6 6 0,4-3 0,1 1 0,0 0 0,1 0 0,0 0 0,0 0 0,0 1 0,1 0 0,-5 12 0,0 7 0,1 1 0,1 0 0,2 1 0,-4 47 0,9-71 0,-1 0 0,1 0 0,0 0 0,0 0 0,1 0 0,-1 0 0,1 0 0,0 0 0,0 0 0,1-1 0,-1 1 0,1 0 0,0-1 0,1 1 0,-1-1 0,1 0 0,0 0 0,0 0 0,0 0 0,5 5 0,-2-5 0,0 0 0,0-1 0,0 1 0,0-1 0,0-1 0,0 1 0,1-1 0,-1 0 0,1 0 0,0-1 0,-1 0 0,1 0 0,0-1 0,10 0 0,-2 0 0,0-1 0,0 0 0,0-1 0,0-1 0,-1 0 0,1-1 0,-1-1 0,0 0 0,19-10 0,-26 12 0,-1-1 0,0-1 0,0 1 0,0-1 0,-1 0 0,1-1 0,-1 1 0,0-1 0,-1 0 0,0 0 0,1 0 0,-2-1 0,1 1 0,-1-1 0,0 0 0,-1 0 0,1 0 0,-1-1 0,-1 1 0,2-11 0,-2 8 0,0-1 0,0 1 0,-1 0 0,0-1 0,-1 1 0,0 0 0,-1 0 0,0-1 0,-1 1 0,0 0 0,0 1 0,-1-1 0,0 1 0,-1-1 0,0 1 0,-1 1 0,1-1 0,-2 1 0,1 0 0,-1 0 0,0 1 0,-14-11 0,19 16-91,0 0 0,0 1 0,-1 0 0,1 0 0,0-1 0,-1 1 0,1 1 0,-1-1 0,1 0 0,-1 1 0,1-1 0,-1 1 0,1 0 0,-5-1 0,-3 4-6735</inkml:trace>
  <inkml:trace contextRef="#ctx0" brushRef="#br0" timeOffset="612.18">462 182 24575,'0'3'0,"0"3"0,0 7 0,0 7 0,0 8 0,0 2 0,0 2 0,0 1 0,-3 0 0,-1-2 0,1-2 0,0-2 0,1-3 0,1-5-8191</inkml:trace>
  <inkml:trace contextRef="#ctx0" brushRef="#br0" timeOffset="1051.24">594 182 24575,'0'3'0,"0"6"0,0 5 0,0 8 0,0 6 0,0 4 0,0 2 0,0 4 0,0 1 0,0-4 0,0-4 0,0-5 0,0-5 0,0-5-8191</inkml:trace>
  <inkml:trace contextRef="#ctx0" brushRef="#br0" timeOffset="1522">478 393 24575,'6'0'0,"4"0"0,4 0 0,4 0 0,0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56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47 24575,'0'8'0,"0"20"0,0 19 0,0 10 0,0 10 0,0 4 0,3 4 0,1-2 0,-1-8 0,0-10 0,-1-13-8191</inkml:trace>
  <inkml:trace contextRef="#ctx0" brushRef="#br0" timeOffset="549.01">149 230 24575,'2'5'0,"5"5"0,0 10 0,3 11 0,1 19 0,0 13 0,0 6 0,1 2 0,-1-9 0,-3-6 0,-2-13-8191</inkml:trace>
  <inkml:trace contextRef="#ctx0" brushRef="#br0" timeOffset="1208.67">0 510 24575,'0'-3'0,"3"-1"0,7 1 0,6 0 0,7 1 0,2 1 0,3 0 0,-1 1 0,-5-3 0,-4-1 0,2 1 0,-1-3 0,-1-2 0,1-3 0,-5 0-8191</inkml:trace>
  <inkml:trace contextRef="#ctx0" brushRef="#br0" timeOffset="2071.87">378 578 24575,'39'-41'0,"-33"36"0,0 1 0,0 0 0,1 0 0,-1 0 0,1 1 0,0 0 0,0 0 0,1 1 0,-1 0 0,0 0 0,10-1 0,-14 3 0,1 0 0,-1 0 0,0 0 0,0 0 0,0 1 0,1 0 0,-1-1 0,0 1 0,0 0 0,0 0 0,0 1 0,0-1 0,0 1 0,-1-1 0,1 1 0,0 0 0,-1 0 0,0 0 0,1 0 0,-1 1 0,0-1 0,0 1 0,0-1 0,0 1 0,0 0 0,-1-1 0,1 1 0,-1 0 0,2 5 0,-1-3 0,0 0 0,-1-1 0,1 1 0,-1 0 0,0 0 0,0 0 0,-1 0 0,1 0 0,-1 0 0,0 0 0,0 0 0,-1 0 0,0 0 0,0 0 0,0 0 0,0 0 0,-1-1 0,1 1 0,-1 0 0,0-1 0,-1 1 0,1-1 0,-1 0 0,0 0 0,0 0 0,0 0 0,-1 0 0,1-1 0,-1 1 0,0-1 0,0 0 0,0 0 0,-1-1 0,1 1 0,0-1 0,-6 2 0,-1-1 0,8-2 0,0-1 0,0 1 0,0 0 0,-1 0 0,1 0 0,1 1 0,-1-1 0,0 1 0,0-1 0,0 1 0,-3 3 0,7-4 0,-1-1 0,0 1 0,0-1 0,1 1 0,-1-1 0,0 1 0,1-1 0,-1 1 0,1-1 0,-1 1 0,0-1 0,1 1 0,-1-1 0,1 0 0,-1 1 0,1-1 0,-1 0 0,1 1 0,0-1 0,-1 0 0,1 0 0,-1 0 0,1 0 0,0 1 0,-1-1 0,1 0 0,-1 0 0,1 0 0,0 0 0,-1 0 0,1 0 0,-1 0 0,2-1 0,25 4 0,-4-1 41,12 1-392,1-2-1,0-1 0,60-8 1,-81 4-6475</inkml:trace>
  <inkml:trace contextRef="#ctx0" brushRef="#br0" timeOffset="2794.06">1038 48 24575,'-10'1'0,"0"0"0,0 0 0,0 1 0,0 0 0,0 1 0,0 0 0,0 0 0,1 1 0,0 1 0,0-1 0,0 2 0,0-1 0,1 1 0,0 0 0,0 1 0,0 0 0,1 0 0,0 1 0,-7 9 0,10-11 0,0 0 0,0 0 0,0 1 0,1-1 0,0 1 0,0 0 0,1 0 0,0 0 0,0 0 0,0 0 0,1 1 0,0-1 0,1 0 0,0 1 0,0-1 0,0 1 0,1-1 0,0 0 0,0 0 0,1 1 0,0-1 0,0 0 0,1 0 0,0-1 0,0 1 0,1 0 0,5 7 0,6 4 0,0 0 0,1-2 0,1 0 0,0-1 0,1 0 0,1-2 0,0 0 0,1-1 0,0-1 0,1-1 0,0-1 0,0 0 0,36 7 0,-49-14 0,0 0 0,1-1 0,-1 0 0,1 0 0,-1-1 0,1-1 0,0 1 0,-1-1 0,1-1 0,-1 1 0,13-5 0,-17 4 0,1 0 0,-1-1 0,1 1 0,-1-1 0,0 0 0,0 0 0,0-1 0,-1 1 0,1-1 0,-1 1 0,0-1 0,1 0 0,-2-1 0,1 1 0,-1 0 0,1-1 0,-1 1 0,0-1 0,-1 0 0,3-8 0,1-16 0,0-1 0,-2 0 0,-2 0 0,0 0 0,-2-1 0,-2 1 0,0 0 0,-2 1 0,-1-1 0,-2 1 0,-18-47 0,14 51-1365,2 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3 24575,'2'3'0,"1"0"0,-1 0 0,1 0 0,0 0 0,0 0 0,0 0 0,0-1 0,0 1 0,1-1 0,-1 0 0,1 0 0,6 3 0,0 0 0,167 87 0,4 3 0,-163-83 0,-1 1 0,27 27 0,16 14 0,-9-20 0,68 33 0,14 10 0,-65-42-1365,-54-28-5461</inkml:trace>
  <inkml:trace contextRef="#ctx0" brushRef="#br0" timeOffset="1584.48">1206 1239 24575,'-7'-4'0,"-1"0"0,1 1 0,-1 0 0,0 0 0,0 1 0,0-1 0,0 2 0,0-1 0,0 1 0,0 1 0,0-1 0,-9 2 0,11-1 0,1 1 0,0 0 0,-1 0 0,1 0 0,0 1 0,0 0 0,-1 0 0,2 0 0,-1 0 0,0 1 0,0 0 0,1 0 0,-1 0 0,1 1 0,-6 5 0,5-2 0,-1 0 0,1 0 0,1 0 0,-1 1 0,1-1 0,1 1 0,-1 0 0,1 0 0,-2 10 0,1-1 0,1-1 0,1 1 0,0 0 0,1 0 0,1 0 0,1 0 0,0 0 0,1 0 0,7 25 0,-7-33 0,2-2 0,-1 1 0,1 0 0,0-1 0,0 0 0,1 1 0,0-2 0,0 1 0,1-1 0,0 0 0,0 0 0,0 0 0,1-1 0,0 0 0,0 0 0,0-1 0,1 0 0,11 5 0,-9-5 0,1 0 0,-1-1 0,1 0 0,-1-1 0,1 0 0,0-1 0,0 0 0,0 0 0,0-2 0,0 1 0,-1-1 0,1-1 0,0 0 0,11-3 0,-13 1 0,-1 0 0,0-1 0,0 0 0,-1 0 0,1 0 0,-1-1 0,0 0 0,-1 0 0,1-1 0,-1 0 0,-1 0 0,1-1 0,-1 1 0,-1-1 0,1 0 0,-1-1 0,5-15 0,-2 5 0,-1-1 0,0 1 0,-2-1 0,0-1 0,-1 1 0,-1 0 0,-1-22 0,-2 36-60,0 0 0,0 0 0,0 0 0,-1 0 0,1 1-1,-2-1 1,1 1 0,0-1 0,-1 1 0,0 0 0,0 0 0,-1 0-1,1 0 1,-1 0 0,0 1 0,0 0 0,-1 0 0,-7-6 0,9 8-163,-6-8-6603</inkml:trace>
  <inkml:trace contextRef="#ctx0" brushRef="#br0" timeOffset="3610.08">1503 1123 24575,'2'-6'0,"0"1"0,0 0 0,0 0 0,1 0 0,0 1 0,0-1 0,0 0 0,1 1 0,-1 0 0,8-6 0,-1-2 0,290-392 0,-273 367 254,25-39-1873,-44 60-5207</inkml:trace>
  <inkml:trace contextRef="#ctx0" brushRef="#br0" timeOffset="5511.58">2046 68 24575,'3'4'0,"0"1"0,0-1 0,0 0 0,-1 1 0,1 0 0,-1-1 0,-1 1 0,1 0 0,-1 0 0,2 6 0,7 58 0,-8-45 0,36 192 0,-15-98 0,-26-142 0,2-1 0,2-40 0,0 36 0,0 1 0,-7-46 0,2 49 0,0-1 0,2 0 0,1 0 0,4-46 0,-3 66 0,1 0 0,-1 0 0,1 1 0,1-1 0,-1 0 0,1 0 0,0 0 0,1 1 0,-1-1 0,1 1 0,0 0 0,0 0 0,1 0 0,-1 0 0,1 0 0,0 1 0,1 0 0,-1 0 0,1 0 0,-1 0 0,1 1 0,0 0 0,1 0 0,-1 0 0,1 0 0,8-2 0,-12 4 0,1 0 0,-1 1 0,1-1 0,-1 1 0,1 0 0,-1-1 0,1 1 0,-1 0 0,1 1 0,0-1 0,-1 0 0,1 1 0,-1-1 0,1 1 0,-1 0 0,0 0 0,1 0 0,-1 0 0,0 0 0,1 1 0,3 2 0,-4-1 0,1 0 0,-1 0 0,0 0 0,1 0 0,-1 1 0,-1-1 0,1 1 0,-1-1 0,1 1 0,-1 0 0,0-1 0,0 1 0,0 5 0,0 0 0,0 0 0,0 0 0,-1 1 0,-1-1 0,0 0 0,0 0 0,-1 0 0,0 1 0,0-2 0,-1 1 0,-5 13 0,4-17 0,1 0 0,0-1 0,-1 1 0,0-1 0,0 0 0,-1 0 0,1 0 0,-1-1 0,0 1 0,1-1 0,-2 0 0,1 0 0,0-1 0,-8 3 0,-7 4 0,19-8 0,0-1 0,0 1 0,-1 0 0,1-1 0,0 1 0,0 0 0,0 0 0,0 0 0,0 0 0,0 0 0,1 0 0,-1 0 0,0 0 0,0 1 0,1-1 0,-1 0 0,1 0 0,-1 1 0,1-1 0,0 0 0,-1 0 0,1 1 0,0 1 0,0 0 0,0 1 0,0 0 0,1 0 0,-1-1 0,1 1 0,0 0 0,0-1 0,2 6 0,3 4 0,1 1 0,1-1 0,10 14 0,7 5-341,1-1 0,2-2-1,35 30 1,-50-47-6485</inkml:trace>
  <inkml:trace contextRef="#ctx0" brushRef="#br0" timeOffset="6450.52">2508 415 24575,'5'1'0,"0"-1"0,0 1 0,0 0 0,0 0 0,0 1 0,0-1 0,-1 1 0,1 0 0,-1 0 0,1 1 0,-1-1 0,0 1 0,0 0 0,0 0 0,0 1 0,0-1 0,-1 1 0,1-1 0,-1 1 0,0 0 0,0 1 0,-1-1 0,3 6 0,-2-4 0,1 1 0,-2-1 0,1 1 0,-1 0 0,0 0 0,-1 0 0,1 0 0,-1 1 0,-1-1 0,1 0 0,-1 0 0,-1 1 0,1-1 0,-1 0 0,-4 14 0,4-18 0,-1 1 0,0 0 0,-1 0 0,1-1 0,-1 1 0,1-1 0,-1 0 0,0 0 0,0 0 0,0 0 0,-1-1 0,1 1 0,-1-1 0,1 0 0,-8 4 0,-7 5 0,17-11 0,1 0 0,0 0 0,0 0 0,0 0 0,0 0 0,0 0 0,0 0 0,-1 0 0,1 0 0,0 0 0,0 0 0,0 0 0,0 1 0,0-1 0,0 0 0,0 0 0,0 0 0,0 0 0,-1 0 0,1 0 0,0 0 0,0 0 0,0 1 0,0-1 0,0 0 0,0 0 0,0 0 0,0 0 0,0 0 0,0 0 0,0 1 0,0-1 0,0 0 0,0 0 0,0 0 0,0 0 0,0 0 0,0 0 0,0 1 0,0-1 0,0 0 0,0 0 0,0 0 0,0 0 0,0 0 0,0 0 0,1 1 0,-1-1 0,0 0 0,0 0 0,0 0 0,0 0 0,0 0 0,0 0 0,0 0 0,0 0 0,1 0 0,-1 0 0,0 0 0,0 0 0,0 1 0,0-1 0,0 0 0,0 0 0,0 0 0,1 0 0,-1 0 0,16 3 0,20-2 0,54 0-1365,-64 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24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96 24575,'0'500'0,"-1"-610"0,3-124 0,0 220 0,0 0 0,1 0 0,1 0 0,0 0 0,1 0 0,1 1 0,0 0 0,1 0 0,0 0 0,1 1 0,0 0 0,1 1 0,11-12 0,-16 18 0,1 1 0,0 0 0,0 0 0,0 0 0,0 1 0,1-1 0,-1 1 0,1 1 0,0-1 0,0 1 0,0 0 0,0 0 0,11-1 0,-12 3 0,1 0 0,-1 0 0,1 1 0,-1-1 0,0 1 0,1 1 0,-1-1 0,0 1 0,0 0 0,0 0 0,0 0 0,0 1 0,-1 0 0,1 0 0,-1 0 0,0 0 0,1 1 0,4 5 0,-6-6 0,-1 1 0,1 0 0,0 0 0,-1 0 0,0 0 0,0 0 0,0 0 0,0 1 0,-1-1 0,1 1 0,-1-1 0,0 1 0,-1 0 0,1-1 0,-1 1 0,0 0 0,0-1 0,0 1 0,-1 0 0,0-1 0,-1 6 0,1-4 0,-1 0 0,0 0 0,0 0 0,0 0 0,-1 0 0,1-1 0,-1 1 0,-1-1 0,1 0 0,-1 0 0,0 0 0,0-1 0,0 1 0,-1-1 0,-5 5 0,5-6 0,-4 3 0,-1 1 0,1-2 0,-1 1 0,0-1 0,-1-1 0,1 0 0,-1 0 0,-21 3 0,30-7 0,0 0 0,0 0 0,0 0 0,0 1 0,0-1 0,0 0 0,0 1 0,1-1 0,-1 1 0,0 0 0,0-1 0,0 1 0,1 0 0,-1 0 0,0 0 0,1 0 0,-1 1 0,1-1 0,0 0 0,-1 1 0,1-1 0,0 1 0,0-1 0,-1 1 0,1-1 0,1 1 0,-1 0 0,0 0 0,0-1 0,1 1 0,-1 0 0,1 0 0,-1 0 0,1 0 0,0 0 0,0 0 0,-1 0 0,2 0 0,-1-1 0,0 1 0,0 0 0,1 0 0,-1 0 0,1 0 0,-1 0 0,1 0 0,0-1 0,-1 1 0,3 2 0,5 13 0,0-1 0,1-1 0,1 0 0,14 17 0,-17-23 0,70 91-1365,-68-88-5461</inkml:trace>
  <inkml:trace contextRef="#ctx0" brushRef="#br0" timeOffset="847.04">399 2258 24575,'2'-6'0,"0"0"0,0 0 0,0 0 0,1 0 0,0 0 0,0 1 0,1-1 0,-1 1 0,1 0 0,0 0 0,1 0 0,5-5 0,9-11 0,-19 19 0,1 0 0,0 1 0,0 0 0,0-1 0,0 1 0,0-1 0,0 1 0,0 0 0,1 0 0,-1 0 0,0 0 0,1 0 0,-1 0 0,1 0 0,-1 0 0,1 0 0,0 1 0,-1-1 0,1 0 0,-1 1 0,1 0 0,0-1 0,0 1 0,1 0 0,-1 1 0,-1 0 0,0-1 0,1 1 0,-1 1 0,0-1 0,1 0 0,-1 0 0,0 0 0,0 1 0,0-1 0,0 0 0,0 1 0,-1-1 0,1 1 0,0-1 0,-1 1 0,1-1 0,-1 1 0,1 2 0,3 12 0,-1 1 0,-1-1 0,1 28 0,-3 3-1365,0-25-5461</inkml:trace>
  <inkml:trace contextRef="#ctx0" brushRef="#br0" timeOffset="2950.33">513 1664 24575,'1'-4'0,"-1"0"0,1 0 0,0 0 0,0 1 0,0-1 0,0 0 0,1 1 0,0-1 0,-1 1 0,1-1 0,0 1 0,4-5 0,37-38 0,-24 27 0,59-61 0,-42 46 0,-1-2 0,-2-2 0,54-79 0,-39 52 338,-36 51-906,0-1 1,16-29-1,-20 29-6258</inkml:trace>
  <inkml:trace contextRef="#ctx0" brushRef="#br0" timeOffset="4064.68">1008 84 24575,'-2'24'0,"0"1"0,-9 39 0,-4 26 0,9 14 0,10 135 0,2-169 0,4 91 0,-11-96-1365,1-51-5461</inkml:trace>
  <inkml:trace contextRef="#ctx0" brushRef="#br0" timeOffset="5320.46">1222 0 24575,'0'859'-1365,"0"-845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4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6 24575,'613'2'0,"675"-5"0,-1267 3 48,11 0-519,-1-1 0,57-10 0,-64 4-6355</inkml:trace>
  <inkml:trace contextRef="#ctx0" brushRef="#br0" timeOffset="893.58">1995 759 24575,'15'0'0,"-1"0"0,1 2 0,-1 0 0,1 0 0,-1 1 0,0 1 0,0 1 0,0 0 0,25 13 0,-33-14 0,0-1 0,0 1 0,-1 1 0,0-1 0,1 1 0,-2-1 0,1 1 0,-1 1 0,1-1 0,-1 1 0,-1-1 0,1 1 0,-1 0 0,0 1 0,-1-1 0,1 0 0,-1 1 0,0 0 0,-1-1 0,0 1 0,0 0 0,0 13 0,0-13 0,-1-1 0,-1 1 0,1 0 0,-1-1 0,0 1 0,-1-1 0,0 1 0,0-1 0,0 1 0,-1-1 0,1 0 0,-2 0 0,1-1 0,-5 7 0,2-6 0,0 0 0,0 0 0,-1-1 0,0 0 0,0 0 0,-1-1 0,1 0 0,-1 0 0,0-1 0,-14 5 0,-91 23-1365,83-25-5461</inkml:trace>
  <inkml:trace contextRef="#ctx0" brushRef="#br0" timeOffset="2338.05">528 132 24575,'0'90'0,"23"174"0,-17-220-455,-3 0 0,-1 47 0,-2-70-6371</inkml:trace>
  <inkml:trace contextRef="#ctx0" brushRef="#br0" timeOffset="3342.32">709 65 24575,'14'306'0,"-12"-288"0,-1 12 74,3 22-793,12 71-1,-12-110-6106</inkml:trace>
  <inkml:trace contextRef="#ctx0" brushRef="#br0" timeOffset="4299.08">560 462 24575,'3'0'0,"3"0"0,7 0 0,7 0 0,2 0 0,1-3 0,-1-1 0,1 1 0,0-3 0,-2 0 0,-3 1-8191</inkml:trace>
  <inkml:trace contextRef="#ctx0" brushRef="#br0" timeOffset="5538.55">890 544 24575,'-1'-4'0,"1"-1"0,0 0 0,1 0 0,-1 1 0,1-1 0,0 1 0,0-1 0,0 1 0,1-1 0,0 1 0,-1-1 0,2 1 0,-1 0 0,0 0 0,1 0 0,0 0 0,0 1 0,0-1 0,0 1 0,0 0 0,1-1 0,0 2 0,-1-1 0,1 0 0,0 1 0,0-1 0,1 1 0,-1 1 0,0-1 0,1 0 0,-1 1 0,1 0 0,-1 0 0,1 0 0,0 1 0,-1-1 0,1 1 0,0 0 0,-1 1 0,1-1 0,5 2 0,-6-1 0,1 0 0,0 1 0,-1 0 0,1-1 0,-1 2 0,1-1 0,-1 0 0,0 1 0,0 0 0,0 0 0,0 0 0,-1 0 0,1 1 0,-1-1 0,0 1 0,0 0 0,0 0 0,-1 0 0,1 0 0,-1 1 0,0-1 0,0 1 0,0-1 0,1 7 0,-2-6 0,1 1 0,-1 0 0,0 0 0,-1 0 0,1 0 0,-1 0 0,-1 0 0,1 0 0,-1 0 0,0 0 0,0 0 0,0-1 0,-1 1 0,0 0 0,0-1 0,-1 1 0,1-1 0,-1 1 0,-5 6 0,1-4 0,3-4 0,0 1 0,0-1 0,1 1 0,0 0 0,0 0 0,-4 9 0,7-13 0,0-1 0,-1 1 0,1 0 0,0-1 0,0 1 0,0 0 0,0-1 0,0 1 0,0 0 0,0-1 0,0 1 0,0 0 0,1-1 0,-1 1 0,0 0 0,0-1 0,1 1 0,-1-1 0,0 1 0,1 0 0,-1-1 0,0 1 0,1-1 0,0 2 0,1-1 0,-1 0 0,1 0 0,0 0 0,0-1 0,0 1 0,0 0 0,0-1 0,0 1 0,0-1 0,0 0 0,0 1 0,3-1 0,14 0-1365,-1 0-5461</inkml:trace>
  <inkml:trace contextRef="#ctx0" brushRef="#br0" timeOffset="8127.21">1550 66 24575,'0'-2'0,"0"-1"0,0 1 0,0-1 0,-1 1 0,1 0 0,-1-1 0,0 1 0,1 0 0,-1-1 0,0 1 0,0 0 0,0 0 0,-1 0 0,1 0 0,0 0 0,-1 0 0,1 0 0,-1 0 0,0 1 0,0-1 0,-2-1 0,0 0 0,-1 1 0,1 0 0,-1 0 0,0 0 0,0 0 0,1 1 0,-1 0 0,0 0 0,-10 0 0,2 0 0,-1 1 0,0 1 0,0 0 0,0 1 0,0 1 0,-20 6 0,29-8 0,1 0 0,-1 1 0,1 0 0,-1 0 0,1 0 0,0 1 0,0-1 0,0 1 0,0 0 0,0 0 0,0 0 0,1 1 0,0-1 0,0 1 0,0 0 0,0 0 0,0 0 0,1 0 0,0 0 0,0 1 0,0-1 0,0 1 0,0-1 0,1 1 0,0 0 0,0 0 0,1-1 0,-1 1 0,1 0 0,0 0 0,0 0 0,1-1 0,-1 1 0,3 8 0,4 11 0,0 1 0,2-1 0,1 0 0,1-1 0,18 28 0,-16-28 0,-4-7 0,1 0 0,1 0 0,1-1 0,0 0 0,1-1 0,16 14 0,-27-27 0,0 0 0,0 1 0,0-1 0,-1 1 0,1-1 0,0 1 0,-1-1 0,1 1 0,-1 0 0,0 0 0,0 0 0,0 0 0,0 0 0,0 0 0,0 0 0,0 0 0,0 0 0,-1 0 0,1 1 0,-1-1 0,0 0 0,0 0 0,0 1 0,0-1 0,0 0 0,0 0 0,0 0 0,-1 1 0,0 3 0,-2-4 0,1 1 0,0 0 0,0-1 0,-1 0 0,0 0 0,1 0 0,-1 0 0,0 0 0,0 0 0,0-1 0,0 1 0,0-1 0,0 0 0,-1 0 0,1 0 0,0 0 0,-1-1 0,1 1 0,-4-1 0,-8 1-195,0-1 0,-1 0 0,1-2 0,0 1 0,0-2 0,-20-6 0</inkml:trace>
  <inkml:trace contextRef="#ctx0" brushRef="#br0" timeOffset="8989.95">1665 315 24575,'-4'-1'0,"0"1"0,0 1 0,0-1 0,0 1 0,0-1 0,0 1 0,0 0 0,0 1 0,0-1 0,0 1 0,1-1 0,-1 1 0,1 0 0,-1 1 0,1-1 0,0 1 0,0-1 0,0 1 0,-4 4 0,4-2 0,0-1 0,0 1 0,1 0 0,-1 0 0,1 0 0,0 0 0,1 0 0,-1 1 0,1-1 0,0 0 0,1 1 0,-1-1 0,1 7 0,0-4 0,0 0 0,1 0 0,0 0 0,0 0 0,1-1 0,0 1 0,0 0 0,0-1 0,1 1 0,1-1 0,-1 0 0,1 0 0,0 0 0,1 0 0,0-1 0,0 0 0,0 0 0,1 0 0,9 8 0,-6-10 0,-1 0 0,1-1 0,0 1 0,0-2 0,0 1 0,0-1 0,0-1 0,0 0 0,1 0 0,-1-1 0,0 0 0,17-2 0,-22 2 0,1-1 0,-1 1 0,0-1 0,1 0 0,-1 0 0,0-1 0,0 1 0,0-1 0,0 0 0,0 0 0,0 0 0,0 0 0,-1-1 0,1 1 0,-1-1 0,0 0 0,0 0 0,0 0 0,0-1 0,0 1 0,-1-1 0,1 0 0,-1 1 0,0-1 0,0 0 0,-1 0 0,1 0 0,1-7 0,-2 3 22,-1-1-1,0 0 0,-1 1 1,0-1-1,0 1 0,0-1 1,-1 1-1,-1 0 0,1 0 1,-1 0-1,-1 0 0,1 0 1,-1 0-1,-1 1 0,-9-13 1,10 15-97,0 0 1,0 0 0,0 0 0,-1 1 0,1 0-1,-1 0 1,0 0 0,-1 1 0,1-1 0,0 1-1,-1 0 1,0 1 0,0-1 0,0 1 0,0 1-1,0-1 1,0 1 0,0 0 0,0 0 0,-1 1-1,1-1 1,-9 2 0,2 2-6752</inkml:trace>
  <inkml:trace contextRef="#ctx0" brushRef="#br0" timeOffset="9727.72">2013 396 24575,'-7'54'0,"4"-44"0,1 1 0,1-1 0,-1 1 0,2 0 0,0-1 0,1 13 0,-1-20 0,1-1 0,0 0 0,0 0 0,-1 1 0,1-1 0,1 0 0,-1 0 0,0 0 0,0 0 0,1 0 0,-1 0 0,1 0 0,0 0 0,-1-1 0,1 1 0,0-1 0,0 1 0,0-1 0,0 0 0,0 1 0,1-1 0,-1 0 0,0 0 0,0-1 0,1 1 0,-1 0 0,1-1 0,-1 0 0,0 1 0,1-1 0,4 0 0,9 0 70,1-1-1,0-1 1,27-5-1,15-2-1712,-38 7-5183</inkml:trace>
  <inkml:trace contextRef="#ctx0" brushRef="#br0" timeOffset="10088.84">2210 445 24575,'0'3'0,"0"9"0,0 6 0,0 5 0,0 4 0,0 1 0,0 0 0,0 0 0,0-1 0,0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26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5 24575,'0'3'0,"8"3"0,12 4 0,7 0 0,5-1 0,9 3 0,5-1 0,3-2 0,3-2 0,-3-3 0,-7-1 0,-5-2 0,-5-1 0,-7-1 0,-6 1-8191</inkml:trace>
  <inkml:trace contextRef="#ctx0" brushRef="#br0" timeOffset="503.79">264 1 24575,'0'3'0,"0"6"0,0 5 0,0 8 0,0 9 0,0 2 0,0 3 0,0 2 0,0 3 0,0 0 0,0-2 0,-3-4 0,-1-6 0,0-4 0,1-8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50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1 24575,'3'3'0,"4"0"0,6 1 0,9-1 0,10-2 0,7 1 0,6-2 0,6 1 0,3-1 0,1 0 0,-1-1 0,-1 1 0,2 0 0,0 0 0,-7-3 0,-6 0 0,-10-1-8191</inkml:trace>
  <inkml:trace contextRef="#ctx0" brushRef="#br0" timeOffset="423.56">462 0 24575,'0'3'0,"0"9"0,0 11 0,-3 13 0,-3 12 0,-1 5 0,0 3 0,2 3 0,2-3 0,1-8 0,1-7 0,1-8 0,0-9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30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6 24 24575,'-24'2'0,"1"2"0,-1 0 0,1 2 0,0 0 0,-33 15 0,45-17 0,1 0 0,0 1 0,0 0 0,0 1 0,1 0 0,0 0 0,-10 10 0,15-13 0,0 1 0,1 0 0,0 0 0,0 1 0,0-1 0,0 1 0,0-1 0,1 1 0,0 0 0,0 0 0,0 0 0,1 0 0,0 0 0,0 0 0,0 0 0,0 1 0,1 6 0,0-5 0,-1 0 0,1 0 0,1 0 0,0 0 0,0 0 0,0 0 0,1-1 0,-1 1 0,2 0 0,-1 0 0,1-1 0,0 0 0,0 1 0,1-1 0,0-1 0,0 1 0,0 0 0,1-1 0,0 0 0,0 0 0,0 0 0,1-1 0,-1 0 0,1 0 0,0 0 0,0 0 0,1-1 0,-1 0 0,10 2 0,2 2 0,0-2 0,0 0 0,0-1 0,1 0 0,-1-2 0,1 0 0,0-2 0,0 0 0,-1 0 0,33-7 0,-44 5 0,0-1 0,0 0 0,0 0 0,0-1 0,-1 0 0,1 0 0,-1-1 0,0 1 0,0-1 0,-1-1 0,1 1 0,-1-1 0,-1 0 0,1 0 0,-1 0 0,0-1 0,0 1 0,3-8 0,0 0 0,-1-1 0,0 0 0,-1 0 0,0 0 0,-1-1 0,-1 1 0,2-28 0,-4 32 0,-1 1 0,0-1 0,-1 1 0,0 0 0,-5-20 0,5 27 0,0 0 0,-1 0 0,1 0 0,-1 0 0,1 0 0,-1 1 0,0-1 0,0 1 0,0-1 0,-1 1 0,1 0 0,0 0 0,-1 0 0,1 0 0,-1 0 0,0 1 0,0-1 0,0 1 0,0 0 0,0 0 0,0 0 0,0 0 0,-4-1 0,-110-16-1365,102 14-5461</inkml:trace>
  <inkml:trace contextRef="#ctx0" brushRef="#br0" timeOffset="2071.55">956 205 24575,'0'3'0,"-2"7"0,-2 3 0,0 10 0,1 5 0,-2 4 0,0-1 0,1 0 0,1-2 0,1-4 0,1-3 0,0-2 0,1-2 0,-2-2 0,-2 0 0,1 0 0,0 0 0,1-3-8191</inkml:trace>
  <inkml:trace contextRef="#ctx0" brushRef="#br0" timeOffset="2591.41">1056 220 24575,'0'3'0,"0"3"0,0 7 0,0 4 0,0 7 0,0 8 0,0 5 0,0 1 0,0-1 0,0-2 0,0-6 0,0-4 0,0-5 0,0-4-8191</inkml:trace>
  <inkml:trace contextRef="#ctx0" brushRef="#br0" timeOffset="3264.47">956 402 24575,'3'0'0,"4"0"0,5 0 0,5 0 0,2 0 0,-3 0-8191</inkml:trace>
  <inkml:trace contextRef="#ctx0" brushRef="#br0" timeOffset="4488.05">346 486 24575,'-1'8'0,"-1"1"0,0-1 0,-1 1 0,1-1 0,-2 0 0,-4 9 0,-1 5 0,-15 37 0,-2-1 0,-38 63 0,50-95-1365,10-14-5461</inkml:trace>
  <inkml:trace contextRef="#ctx0" brushRef="#br0" timeOffset="6277.12">50 1112 24575,'-17'282'0,"18"-100"-1365,-1-168-5461</inkml:trace>
  <inkml:trace contextRef="#ctx0" brushRef="#br0" timeOffset="7817.28">1 1129 24575,'0'-3'0,"1"1"0,-1-1 0,1 0 0,0 0 0,0 1 0,1-1 0,-1 1 0,0-1 0,1 1 0,0 0 0,-1 0 0,1-1 0,0 1 0,0 0 0,0 0 0,1 1 0,-1-1 0,0 0 0,1 1 0,-1-1 0,1 1 0,-1 0 0,1 0 0,-1 0 0,6-1 0,3-2 0,1 1 0,-1 1 0,1-1 0,-1 2 0,13-1 0,-18 2 0,0 1 0,0-1 0,0 1 0,0 0 0,0 1 0,0 0 0,0 0 0,0 0 0,-1 0 0,1 1 0,-1 0 0,0 0 0,0 1 0,0-1 0,0 1 0,0 0 0,-1 1 0,0-1 0,1 1 0,-2 0 0,1 0 0,-1 0 0,1 0 0,-2 0 0,4 8 0,-4-9 0,0 1 0,-1-1 0,0 0 0,0 0 0,0 1 0,0-1 0,-1 1 0,0-1 0,0 0 0,0 1 0,0-1 0,-1 1 0,0-1 0,0 0 0,0 1 0,0-1 0,-1 0 0,1 0 0,-1 0 0,0 0 0,0 0 0,-1 0 0,1-1 0,-1 1 0,0-1 0,0 0 0,0 1 0,0-1 0,0-1 0,-1 1 0,1 0 0,-1-1 0,0 0 0,0 0 0,-5 3 0,3-3 0,-1 0 0,1-1 0,0 1 0,-1-1 0,1 0 0,0-1 0,-1 0 0,1 0 0,-12-1 0,11 0 0,0 0 0,-1 1 0,1 0 0,0 1 0,0 0 0,-12 2 0,18-2 0,0-1 0,0 0 0,0 1 0,0-1 0,0 1 0,1-1 0,-1 1 0,0-1 0,0 1 0,0-1 0,1 1 0,-1 0 0,0-1 0,1 1 0,-1 0 0,1 0 0,-1 0 0,1-1 0,-1 1 0,1 0 0,0 0 0,-1 0 0,1 0 0,0 0 0,0 0 0,-1 0 0,1 0 0,0 0 0,0 0 0,0 0 0,0-1 0,0 1 0,1 0 0,-1 0 0,0 0 0,0 0 0,1 0 0,-1 0 0,0 0 0,1 0 0,-1 0 0,1-1 0,-1 1 0,1 1 0,31 41 0,-26-35 0,8 9-227,0-1-1,1 0 1,1-1-1,0 0 1,23 14-1,-27-21-6598</inkml:trace>
  <inkml:trace contextRef="#ctx0" brushRef="#br0" timeOffset="8851.12">346 1509 24575,'0'-4'0,"0"1"0,0 0 0,1 0 0,-1-1 0,1 1 0,-1 0 0,1 0 0,0 0 0,1 0 0,-1 0 0,0 0 0,1 0 0,0 0 0,-1 0 0,1 1 0,0-1 0,4-3 0,-5 5 0,1 0 0,0 0 0,-1 0 0,1 1 0,0-1 0,-1 0 0,1 1 0,0-1 0,0 1 0,-1 0 0,1 0 0,0-1 0,0 1 0,0 0 0,0 1 0,-1-1 0,1 0 0,0 0 0,0 1 0,-1-1 0,1 1 0,0 0 0,0-1 0,-1 1 0,1 0 0,-1 0 0,1 0 0,-1 0 0,1 0 0,-1 0 0,1 1 0,-1-1 0,1 2 0,2 0 0,-1 0 0,0 0 0,0 1 0,0-1 0,-1 1 0,1 0 0,-1 0 0,0 0 0,0 0 0,0 0 0,-1 0 0,1 1 0,-1-1 0,0 0 0,-1 1 0,1-1 0,-1 1 0,1-1 0,-1 1 0,0-1 0,-1 1 0,1-1 0,-1 1 0,0-1 0,0 0 0,-1 1 0,1-1 0,-1 0 0,0 0 0,0 0 0,0 0 0,-1 0 0,1 0 0,-7 6 0,9-10 0,-1 1 0,1-1 0,-1 1 0,1-1 0,-1 1 0,1-1 0,-1 1 0,1-1 0,-1 1 0,1 0 0,-1-1 0,1 1 0,0 0 0,0-1 0,-1 1 0,1 0 0,0 0 0,0-1 0,0 1 0,0 0 0,0 0 0,0-1 0,0 1 0,0 0 0,0 0 0,0-1 0,0 1 0,0 0 0,0 0 0,1-1 0,-1 1 0,0 0 0,1-1 0,-1 1 0,0 0 0,1-1 0,-1 1 0,1-1 0,-1 1 0,1 0 0,-1-1 0,1 1 0,-1-1 0,1 1 0,0-1 0,-1 0 0,1 1 0,0-1 0,-1 0 0,1 1 0,0-1 0,0 0 0,-1 0 0,1 0 0,0 0 0,0 1 0,1-1 0,59 10 0,-44-8 0,42 8-1365,-33-5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2</cp:revision>
  <dcterms:created xsi:type="dcterms:W3CDTF">2023-03-08T20:04:00Z</dcterms:created>
  <dcterms:modified xsi:type="dcterms:W3CDTF">2023-03-08T20:04:00Z</dcterms:modified>
</cp:coreProperties>
</file>